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F3" w:rsidRPr="00381EF3" w:rsidRDefault="00381EF3" w:rsidP="00381EF3">
      <w:pPr>
        <w:widowControl w:val="0"/>
        <w:autoSpaceDE w:val="0"/>
        <w:autoSpaceDN w:val="0"/>
        <w:spacing w:before="178" w:after="0" w:line="240" w:lineRule="auto"/>
        <w:ind w:left="1040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bookmarkEnd w:id="0"/>
      <w:r w:rsidRPr="00381EF3">
        <w:rPr>
          <w:rFonts w:ascii="Times New Roman" w:eastAsia="Times New Roman" w:hAnsi="Times New Roman" w:cs="Times New Roman"/>
          <w:b/>
          <w:sz w:val="36"/>
        </w:rPr>
        <w:t>Plant taxonomy or systematic botany</w:t>
      </w:r>
    </w:p>
    <w:p w:rsidR="00381EF3" w:rsidRPr="00381EF3" w:rsidRDefault="00381EF3" w:rsidP="00381EF3">
      <w:pPr>
        <w:widowControl w:val="0"/>
        <w:autoSpaceDE w:val="0"/>
        <w:autoSpaceDN w:val="0"/>
        <w:spacing w:before="256" w:after="0"/>
        <w:ind w:left="1040" w:right="73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>A study of the grouping of plant together and study their diversity and identification, description, classification and naming. (IDCN)</w:t>
      </w:r>
    </w:p>
    <w:p w:rsidR="00381EF3" w:rsidRPr="00381EF3" w:rsidRDefault="00381EF3" w:rsidP="00381EF3">
      <w:pPr>
        <w:widowControl w:val="0"/>
        <w:autoSpaceDE w:val="0"/>
        <w:autoSpaceDN w:val="0"/>
        <w:spacing w:before="200" w:after="0"/>
        <w:ind w:left="1040" w:right="7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81EF3">
        <w:rPr>
          <w:rFonts w:ascii="Times New Roman" w:eastAsia="Times New Roman" w:hAnsi="Times New Roman" w:cs="Times New Roman"/>
          <w:b/>
          <w:sz w:val="32"/>
          <w:szCs w:val="32"/>
        </w:rPr>
        <w:t xml:space="preserve">The classification </w:t>
      </w:r>
      <w:r w:rsidRPr="00381EF3">
        <w:rPr>
          <w:rFonts w:ascii="Times New Roman" w:eastAsia="Times New Roman" w:hAnsi="Times New Roman" w:cs="Times New Roman"/>
          <w:sz w:val="32"/>
          <w:szCs w:val="32"/>
        </w:rPr>
        <w:t>: is arrangement of the plants into hierarchy having common characteristics .</w:t>
      </w:r>
    </w:p>
    <w:p w:rsidR="00381EF3" w:rsidRPr="00381EF3" w:rsidRDefault="00381EF3" w:rsidP="00381EF3">
      <w:pPr>
        <w:widowControl w:val="0"/>
        <w:autoSpaceDE w:val="0"/>
        <w:autoSpaceDN w:val="0"/>
        <w:spacing w:before="200" w:after="0" w:line="240" w:lineRule="auto"/>
        <w:ind w:left="104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bCs/>
          <w:sz w:val="32"/>
          <w:szCs w:val="32"/>
        </w:rPr>
        <w:t>-</w:t>
      </w:r>
      <w:r w:rsidRPr="00381EF3">
        <w:rPr>
          <w:rFonts w:ascii="Times New Roman" w:eastAsia="Times New Roman" w:hAnsi="Times New Roman" w:cs="Times New Roman"/>
          <w:b/>
          <w:bCs/>
          <w:sz w:val="32"/>
          <w:szCs w:val="32"/>
        </w:rPr>
        <w:t>Nomenclature (naming)</w:t>
      </w:r>
    </w:p>
    <w:p w:rsidR="00381EF3" w:rsidRPr="00381EF3" w:rsidRDefault="00381EF3" w:rsidP="00381EF3">
      <w:pPr>
        <w:widowControl w:val="0"/>
        <w:autoSpaceDE w:val="0"/>
        <w:autoSpaceDN w:val="0"/>
        <w:spacing w:before="256" w:after="0"/>
        <w:ind w:left="1039" w:right="7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Is the study of the naming of taxa, its first formed by Linnaeus in his book (Species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Plantarum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) in 1753, it requires that scientific names are in Latin form a and they are subject to the rules of as grammar and written in Latin. For example the scientific name of species consisted of at least two words </w:t>
      </w:r>
      <w:r w:rsidRPr="00381EF3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The first word is name of the genus. The second word is name of the species in addition to the author name </w:t>
      </w:r>
      <w:proofErr w:type="spellStart"/>
      <w:r w:rsidRPr="00381EF3">
        <w:rPr>
          <w:rFonts w:ascii="Times New Roman" w:eastAsia="Times New Roman" w:hAnsi="Times New Roman" w:cs="Times New Roman"/>
          <w:i/>
          <w:sz w:val="32"/>
          <w:szCs w:val="32"/>
        </w:rPr>
        <w:t>Eruca</w:t>
      </w:r>
      <w:proofErr w:type="spellEnd"/>
      <w:r w:rsidRPr="00381EF3">
        <w:rPr>
          <w:rFonts w:ascii="Times New Roman" w:eastAsia="Times New Roman" w:hAnsi="Times New Roman" w:cs="Times New Roman"/>
          <w:i/>
          <w:sz w:val="32"/>
          <w:szCs w:val="32"/>
        </w:rPr>
        <w:t xml:space="preserve"> sativa</w:t>
      </w:r>
      <w:r w:rsidRPr="00381EF3">
        <w:rPr>
          <w:rFonts w:ascii="Times New Roman" w:eastAsia="Times New Roman" w:hAnsi="Times New Roman" w:cs="Times New Roman"/>
          <w:i/>
          <w:spacing w:val="-12"/>
          <w:sz w:val="32"/>
          <w:szCs w:val="32"/>
        </w:rPr>
        <w:t xml:space="preserve"> </w:t>
      </w:r>
      <w:r w:rsidRPr="00381EF3">
        <w:rPr>
          <w:rFonts w:ascii="Times New Roman" w:eastAsia="Times New Roman" w:hAnsi="Times New Roman" w:cs="Times New Roman"/>
          <w:sz w:val="32"/>
          <w:szCs w:val="32"/>
        </w:rPr>
        <w:t>L.</w:t>
      </w:r>
    </w:p>
    <w:p w:rsidR="00381EF3" w:rsidRPr="00381EF3" w:rsidRDefault="00381EF3" w:rsidP="00381EF3">
      <w:pPr>
        <w:widowControl w:val="0"/>
        <w:autoSpaceDE w:val="0"/>
        <w:autoSpaceDN w:val="0"/>
        <w:spacing w:before="206" w:after="0" w:line="240" w:lineRule="auto"/>
        <w:ind w:left="1039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b/>
          <w:bCs/>
          <w:sz w:val="32"/>
          <w:szCs w:val="32"/>
        </w:rPr>
        <w:t>Hierarchy</w:t>
      </w:r>
    </w:p>
    <w:p w:rsidR="00381EF3" w:rsidRPr="00381EF3" w:rsidRDefault="00381EF3" w:rsidP="00381EF3">
      <w:pPr>
        <w:widowControl w:val="0"/>
        <w:autoSpaceDE w:val="0"/>
        <w:autoSpaceDN w:val="0"/>
        <w:spacing w:before="249" w:after="0"/>
        <w:ind w:left="1040" w:right="73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>Each level of hierarchy is called a rank or category e.g. family, genus, species. And a taxonomic element or classificatory unit of any level or rank may be species, genus ,</w:t>
      </w:r>
      <w:r w:rsidRPr="00381EF3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381EF3">
        <w:rPr>
          <w:rFonts w:ascii="Times New Roman" w:eastAsia="Times New Roman" w:hAnsi="Times New Roman" w:cs="Times New Roman"/>
          <w:sz w:val="32"/>
          <w:szCs w:val="32"/>
        </w:rPr>
        <w:t>family.</w:t>
      </w:r>
    </w:p>
    <w:p w:rsidR="00381EF3" w:rsidRPr="00381EF3" w:rsidRDefault="00381EF3" w:rsidP="00381EF3">
      <w:pPr>
        <w:widowControl w:val="0"/>
        <w:autoSpaceDE w:val="0"/>
        <w:autoSpaceDN w:val="0"/>
        <w:spacing w:before="199" w:after="0"/>
        <w:ind w:left="1040" w:right="73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>The basic rank of the hierarchy is the species, which is define as group of plant which can interbreed together and form fertile offspring.</w:t>
      </w:r>
    </w:p>
    <w:p w:rsidR="00381EF3" w:rsidRPr="00381EF3" w:rsidRDefault="00381EF3" w:rsidP="00381EF3">
      <w:pPr>
        <w:widowControl w:val="0"/>
        <w:autoSpaceDE w:val="0"/>
        <w:autoSpaceDN w:val="0"/>
        <w:spacing w:before="199" w:after="0"/>
        <w:ind w:left="1039" w:right="7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Species are grouped into genera singular genus. Genus are grouped into families such as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cruciferae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Asteraceae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. Family are grouped into orders.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Ordar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 are grouped into classes. Classes are grouped into division. There are other categories below each rank , these can be a group using the prefix sub , as in sub division , sub class, sub family ,sub genus , and also between the family and the genus is the tribe , and between the genus and the</w:t>
      </w:r>
    </w:p>
    <w:p w:rsidR="00381EF3" w:rsidRPr="00381EF3" w:rsidRDefault="00381EF3" w:rsidP="00381E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381EF3" w:rsidRPr="00381EF3">
          <w:headerReference w:type="default" r:id="rId8"/>
          <w:pgSz w:w="11910" w:h="16840"/>
          <w:pgMar w:top="1360" w:right="1060" w:bottom="280" w:left="760" w:header="720" w:footer="0" w:gutter="0"/>
          <w:cols w:space="720"/>
        </w:sectPr>
      </w:pPr>
    </w:p>
    <w:p w:rsidR="00381EF3" w:rsidRPr="00381EF3" w:rsidRDefault="00381EF3" w:rsidP="00381EF3">
      <w:pPr>
        <w:widowControl w:val="0"/>
        <w:autoSpaceDE w:val="0"/>
        <w:autoSpaceDN w:val="0"/>
        <w:spacing w:before="172" w:after="0"/>
        <w:ind w:left="1040" w:right="750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lastRenderedPageBreak/>
        <w:t>species is the section , below the species is the subspecies , variety and form.</w:t>
      </w:r>
    </w:p>
    <w:p w:rsidR="00381EF3" w:rsidRPr="00381EF3" w:rsidRDefault="00381EF3" w:rsidP="00381EF3">
      <w:pPr>
        <w:widowControl w:val="0"/>
        <w:autoSpaceDE w:val="0"/>
        <w:autoSpaceDN w:val="0"/>
        <w:spacing w:before="207" w:after="0" w:line="240" w:lineRule="auto"/>
        <w:ind w:left="1040" w:right="750"/>
        <w:rPr>
          <w:rFonts w:ascii="Times New Roman" w:eastAsia="Times New Roman" w:hAnsi="Times New Roman" w:cs="Times New Roman"/>
          <w:b/>
          <w:sz w:val="32"/>
        </w:rPr>
      </w:pPr>
      <w:r w:rsidRPr="00381EF3">
        <w:rPr>
          <w:rFonts w:ascii="Times New Roman" w:eastAsia="Times New Roman" w:hAnsi="Times New Roman" w:cs="Times New Roman"/>
          <w:b/>
          <w:color w:val="424142"/>
          <w:sz w:val="32"/>
        </w:rPr>
        <w:t>Endings of the names of taxa above the rank of genus should be in the manner noted below:</w:t>
      </w: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2"/>
          <w:szCs w:val="32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808"/>
        <w:gridCol w:w="2863"/>
      </w:tblGrid>
      <w:tr w:rsidR="00381EF3" w:rsidRPr="00381EF3" w:rsidTr="00F77AC6">
        <w:trPr>
          <w:trHeight w:val="366"/>
        </w:trPr>
        <w:tc>
          <w:tcPr>
            <w:tcW w:w="2851" w:type="dxa"/>
          </w:tcPr>
          <w:p w:rsidR="00381EF3" w:rsidRPr="00381EF3" w:rsidRDefault="00381EF3" w:rsidP="00381EF3">
            <w:pPr>
              <w:spacing w:line="347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Rank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47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Ending</w:t>
            </w:r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47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Example</w:t>
            </w:r>
          </w:p>
        </w:tc>
      </w:tr>
      <w:tr w:rsidR="00381EF3" w:rsidRPr="00381EF3" w:rsidTr="00F77AC6">
        <w:trPr>
          <w:trHeight w:val="369"/>
        </w:trPr>
        <w:tc>
          <w:tcPr>
            <w:tcW w:w="2851" w:type="dxa"/>
          </w:tcPr>
          <w:p w:rsidR="00381EF3" w:rsidRPr="00381EF3" w:rsidRDefault="00381EF3" w:rsidP="00381EF3">
            <w:pPr>
              <w:spacing w:line="34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Kingdome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4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ae</w:t>
            </w:r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4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Plantae</w:t>
            </w:r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Division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Phyta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sz w:val="32"/>
              </w:rPr>
              <w:t xml:space="preserve"> or -a</w:t>
            </w:r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Pterophyta</w:t>
            </w:r>
            <w:proofErr w:type="spellEnd"/>
          </w:p>
          <w:p w:rsidR="00381EF3" w:rsidRPr="00381EF3" w:rsidRDefault="00381EF3" w:rsidP="00381EF3">
            <w:pPr>
              <w:spacing w:line="357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Eudicota</w:t>
            </w:r>
            <w:proofErr w:type="spellEnd"/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Subdivision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Phytina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Pterophytina</w:t>
            </w:r>
            <w:proofErr w:type="spellEnd"/>
          </w:p>
        </w:tc>
      </w:tr>
      <w:tr w:rsidR="00381EF3" w:rsidRPr="00381EF3" w:rsidTr="00F77AC6">
        <w:trPr>
          <w:trHeight w:val="1103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Class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opsida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sz w:val="32"/>
              </w:rPr>
              <w:t xml:space="preserve"> or 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sida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ind w:left="107" w:right="1375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Pteropsida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Rosids</w:t>
            </w:r>
            <w:proofErr w:type="spellEnd"/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Order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ales</w:t>
            </w:r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Rosales</w:t>
            </w:r>
          </w:p>
        </w:tc>
      </w:tr>
      <w:tr w:rsidR="00381EF3" w:rsidRPr="00381EF3" w:rsidTr="00F77AC6">
        <w:trPr>
          <w:trHeight w:val="733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Suborder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ineae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Rosineae</w:t>
            </w:r>
            <w:proofErr w:type="spellEnd"/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Family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aceae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Rosaceae</w:t>
            </w:r>
            <w:proofErr w:type="spellEnd"/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Subfamily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59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oideae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59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Rosoideae</w:t>
            </w:r>
            <w:proofErr w:type="spellEnd"/>
          </w:p>
        </w:tc>
      </w:tr>
      <w:tr w:rsidR="00381EF3" w:rsidRPr="00381EF3" w:rsidTr="00F77AC6">
        <w:trPr>
          <w:trHeight w:val="366"/>
        </w:trPr>
        <w:tc>
          <w:tcPr>
            <w:tcW w:w="2851" w:type="dxa"/>
          </w:tcPr>
          <w:p w:rsidR="00381EF3" w:rsidRPr="00381EF3" w:rsidRDefault="00381EF3" w:rsidP="00381EF3">
            <w:pPr>
              <w:spacing w:line="347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Tribe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spacing w:line="347" w:lineRule="exact"/>
              <w:ind w:left="108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-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eae</w:t>
            </w:r>
            <w:proofErr w:type="spellEnd"/>
          </w:p>
        </w:tc>
        <w:tc>
          <w:tcPr>
            <w:tcW w:w="2863" w:type="dxa"/>
          </w:tcPr>
          <w:p w:rsidR="00381EF3" w:rsidRPr="00381EF3" w:rsidRDefault="00381EF3" w:rsidP="00381EF3">
            <w:pPr>
              <w:spacing w:line="347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</w:rPr>
              <w:t>Rosaeae</w:t>
            </w:r>
            <w:proofErr w:type="spellEnd"/>
          </w:p>
        </w:tc>
      </w:tr>
      <w:tr w:rsidR="00381EF3" w:rsidRPr="00381EF3" w:rsidTr="00F77AC6">
        <w:trPr>
          <w:trHeight w:val="736"/>
        </w:trPr>
        <w:tc>
          <w:tcPr>
            <w:tcW w:w="2851" w:type="dxa"/>
          </w:tcPr>
          <w:p w:rsidR="00381EF3" w:rsidRPr="00381EF3" w:rsidRDefault="00381EF3" w:rsidP="00381EF3">
            <w:pPr>
              <w:spacing w:line="362" w:lineRule="exact"/>
              <w:ind w:left="107"/>
              <w:rPr>
                <w:rFonts w:ascii="Times New Roman" w:eastAsia="Times New Roman" w:hAnsi="Times New Roman" w:cs="Times New Roman"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</w:rPr>
              <w:t>Genus</w:t>
            </w:r>
          </w:p>
        </w:tc>
        <w:tc>
          <w:tcPr>
            <w:tcW w:w="2808" w:type="dxa"/>
          </w:tcPr>
          <w:p w:rsidR="00381EF3" w:rsidRPr="00381EF3" w:rsidRDefault="00381EF3" w:rsidP="00381EF3">
            <w:pPr>
              <w:tabs>
                <w:tab w:val="left" w:pos="1070"/>
              </w:tabs>
              <w:spacing w:line="361" w:lineRule="exact"/>
              <w:ind w:left="10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-us</w:t>
            </w:r>
            <w:r w:rsidRPr="00381EF3">
              <w:rPr>
                <w:rFonts w:ascii="Times New Roman" w:eastAsia="Times New Roman" w:hAnsi="Times New Roman" w:cs="Times New Roman"/>
                <w:spacing w:val="27"/>
                <w:sz w:val="32"/>
                <w:szCs w:val="32"/>
              </w:rPr>
              <w:t xml:space="preserve"> 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؛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؛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um 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؛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es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spacing w:val="3"/>
                <w:sz w:val="32"/>
                <w:szCs w:val="32"/>
              </w:rPr>
              <w:t xml:space="preserve"> 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؛</w:t>
            </w: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on</w:t>
            </w:r>
          </w:p>
          <w:p w:rsidR="00381EF3" w:rsidRPr="00381EF3" w:rsidRDefault="00381EF3" w:rsidP="00381EF3">
            <w:pPr>
              <w:spacing w:line="355" w:lineRule="exact"/>
              <w:ind w:left="10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؛</w:t>
            </w:r>
            <w:proofErr w:type="spellStart"/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ect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63" w:type="dxa"/>
          </w:tcPr>
          <w:p w:rsidR="00381EF3" w:rsidRPr="00381EF3" w:rsidRDefault="00381EF3" w:rsidP="00381EF3">
            <w:pPr>
              <w:tabs>
                <w:tab w:val="left" w:pos="1519"/>
              </w:tabs>
              <w:spacing w:line="361" w:lineRule="exact"/>
              <w:ind w:left="107"/>
              <w:rPr>
                <w:rFonts w:ascii="Times New Roman" w:eastAsia="Times New Roman" w:hAnsi="Times New Roman" w:cs="Times New Roman"/>
                <w:i/>
                <w:sz w:val="32"/>
              </w:rPr>
            </w:pPr>
            <w:r w:rsidRPr="00381EF3">
              <w:rPr>
                <w:rFonts w:ascii="Times New Roman" w:eastAsia="Times New Roman" w:hAnsi="Times New Roman" w:cs="Times New Roman"/>
                <w:i/>
                <w:sz w:val="32"/>
              </w:rPr>
              <w:t>Rosa,</w:t>
            </w:r>
            <w:r w:rsidRPr="00381EF3">
              <w:rPr>
                <w:rFonts w:ascii="Times New Roman" w:eastAsia="Times New Roman" w:hAnsi="Times New Roman" w:cs="Times New Roman"/>
                <w:i/>
                <w:sz w:val="32"/>
              </w:rPr>
              <w:tab/>
            </w:r>
            <w:proofErr w:type="spellStart"/>
            <w:r w:rsidRPr="00381EF3">
              <w:rPr>
                <w:rFonts w:ascii="Times New Roman" w:eastAsia="Times New Roman" w:hAnsi="Times New Roman" w:cs="Times New Roman"/>
                <w:i/>
                <w:sz w:val="32"/>
              </w:rPr>
              <w:t>poterium</w:t>
            </w:r>
            <w:proofErr w:type="spellEnd"/>
            <w:r w:rsidRPr="00381EF3">
              <w:rPr>
                <w:rFonts w:ascii="Times New Roman" w:eastAsia="Times New Roman" w:hAnsi="Times New Roman" w:cs="Times New Roman"/>
                <w:i/>
                <w:sz w:val="32"/>
              </w:rPr>
              <w:t>,</w:t>
            </w:r>
          </w:p>
          <w:p w:rsidR="00381EF3" w:rsidRPr="00381EF3" w:rsidRDefault="00381EF3" w:rsidP="00381EF3">
            <w:pPr>
              <w:spacing w:line="355" w:lineRule="exact"/>
              <w:ind w:left="107"/>
              <w:rPr>
                <w:rFonts w:ascii="Times New Roman" w:eastAsia="Times New Roman" w:hAnsi="Times New Roman" w:cs="Times New Roman"/>
                <w:i/>
                <w:sz w:val="32"/>
              </w:rPr>
            </w:pPr>
            <w:proofErr w:type="spellStart"/>
            <w:r w:rsidRPr="00381EF3">
              <w:rPr>
                <w:rFonts w:ascii="Times New Roman" w:eastAsia="Times New Roman" w:hAnsi="Times New Roman" w:cs="Times New Roman"/>
                <w:i/>
                <w:sz w:val="32"/>
              </w:rPr>
              <w:t>Plantanus</w:t>
            </w:r>
            <w:proofErr w:type="spellEnd"/>
          </w:p>
        </w:tc>
      </w:tr>
    </w:tbl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381EF3" w:rsidRDefault="00381EF3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011" w:rsidRPr="00381EF3" w:rsidRDefault="008D5011" w:rsidP="00381E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1EF3" w:rsidRDefault="00381EF3" w:rsidP="00381EF3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lastRenderedPageBreak/>
        <w:t>The important ranks of the taxonomic hierarchy: Division</w:t>
      </w:r>
    </w:p>
    <w:p w:rsidR="008D5011" w:rsidRP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Class</w:t>
      </w:r>
    </w:p>
    <w:p w:rsidR="008D5011" w:rsidRP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Order</w:t>
      </w:r>
    </w:p>
    <w:p w:rsidR="008D5011" w:rsidRP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Family</w:t>
      </w:r>
    </w:p>
    <w:p w:rsidR="000B654E" w:rsidRDefault="008D5011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 w:rsidRPr="008D5011">
        <w:rPr>
          <w:rFonts w:ascii="Times New Roman" w:eastAsia="Times New Roman" w:hAnsi="Times New Roman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AFBCB3" wp14:editId="0BE712CC">
                <wp:simplePos x="0" y="0"/>
                <wp:positionH relativeFrom="page">
                  <wp:posOffset>1981200</wp:posOffset>
                </wp:positionH>
                <wp:positionV relativeFrom="paragraph">
                  <wp:posOffset>88899</wp:posOffset>
                </wp:positionV>
                <wp:extent cx="427355" cy="235585"/>
                <wp:effectExtent l="0" t="0" r="0" b="0"/>
                <wp:wrapNone/>
                <wp:docPr id="37" name="مجموعة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235585"/>
                          <a:chOff x="3118" y="445"/>
                          <a:chExt cx="673" cy="135"/>
                        </a:xfrm>
                      </wpg:grpSpPr>
                      <wps:wsp>
                        <wps:cNvPr id="38" name="Line 9"/>
                        <wps:cNvCnPr/>
                        <wps:spPr bwMode="auto">
                          <a:xfrm>
                            <a:off x="3118" y="513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3656" y="445"/>
                            <a:ext cx="135" cy="135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35"/>
                              <a:gd name="T2" fmla="+- 0 445 445"/>
                              <a:gd name="T3" fmla="*/ 445 h 135"/>
                              <a:gd name="T4" fmla="+- 0 3656 3656"/>
                              <a:gd name="T5" fmla="*/ T4 w 135"/>
                              <a:gd name="T6" fmla="+- 0 580 445"/>
                              <a:gd name="T7" fmla="*/ 580 h 135"/>
                              <a:gd name="T8" fmla="+- 0 3791 3656"/>
                              <a:gd name="T9" fmla="*/ T8 w 135"/>
                              <a:gd name="T10" fmla="+- 0 513 445"/>
                              <a:gd name="T11" fmla="*/ 513 h 135"/>
                              <a:gd name="T12" fmla="+- 0 3656 3656"/>
                              <a:gd name="T13" fmla="*/ T12 w 135"/>
                              <a:gd name="T14" fmla="+- 0 445 445"/>
                              <a:gd name="T15" fmla="*/ 44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7" o:spid="_x0000_s1026" style="position:absolute;margin-left:156pt;margin-top:7pt;width:33.65pt;height:18.55pt;z-index:251667456;mso-position-horizontal-relative:page" coordorigin="3118,445" coordsize="67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">
                <v:line id="Line 9" o:spid="_x0000_s1027" style="position:absolute;visibility:visible;mso-wrap-style:square" from="3118,513" to="3678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shape id="Freeform 10" o:spid="_x0000_s1028" style="position:absolute;left:3656;top:445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mqccA&#10;AADbAAAADwAAAGRycy9kb3ducmV2LnhtbESPQWvCQBSE74L/YXmFXqRuaqptU1cppUUP5qAVen1k&#10;n0kw+zZkXzXtr+8KBY/DzHzDzJe9a9SJulB7NnA/TkARF97WXBrYf37cPYEKgmyx8UwGfijAcjEc&#10;zDGz/sxbOu2kVBHCIUMDlUibaR2KihyGsW+Jo3fwnUOJsiu17fAc4a7RkySZaYc1x4UKW3qrqDju&#10;vp0BGW2+3rf7NJdV/3B4HP1OpmnujLm96V9fQAn1cg3/t9fWQPoMly/xB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JqnHAAAA2wAAAA8AAAAAAAAAAAAAAAAAmAIAAGRy&#10;cy9kb3ducmV2LnhtbFBLBQYAAAAABAAEAPUAAACMAwAAAAA=&#10;" path="m,l,135,135,68,,xe" fillcolor="black" stroked="f">
                  <v:path arrowok="t" o:connecttype="custom" o:connectlocs="0,445;0,580;135,513;0,445" o:connectangles="0,0,0,0"/>
                </v:shape>
                <w10:wrap anchorx="page"/>
              </v:group>
            </w:pict>
          </mc:Fallback>
        </mc:AlternateContent>
      </w:r>
      <w:r w:rsidR="000B654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Pr="008D5011">
        <w:rPr>
          <w:rFonts w:ascii="Times New Roman" w:eastAsia="Times New Roman" w:hAnsi="Times New Roman" w:cs="Times New Roman"/>
          <w:sz w:val="32"/>
          <w:szCs w:val="32"/>
        </w:rPr>
        <w:t xml:space="preserve">Tribe </w:t>
      </w:r>
    </w:p>
    <w:p w:rsidR="008D5011" w:rsidRP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Genus</w:t>
      </w:r>
    </w:p>
    <w:p w:rsidR="008D5011" w:rsidRPr="008D5011" w:rsidRDefault="008D5011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 w:rsidRPr="008D5011">
        <w:rPr>
          <w:rFonts w:ascii="Times New Roman" w:eastAsia="Times New Roman" w:hAnsi="Times New Roman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C8C193" wp14:editId="42B6F759">
                <wp:simplePos x="0" y="0"/>
                <wp:positionH relativeFrom="page">
                  <wp:posOffset>2442210</wp:posOffset>
                </wp:positionH>
                <wp:positionV relativeFrom="paragraph">
                  <wp:posOffset>131445</wp:posOffset>
                </wp:positionV>
                <wp:extent cx="427355" cy="85725"/>
                <wp:effectExtent l="22860" t="8890" r="6985" b="635"/>
                <wp:wrapNone/>
                <wp:docPr id="40" name="مجموعة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85725"/>
                          <a:chOff x="3846" y="207"/>
                          <a:chExt cx="673" cy="135"/>
                        </a:xfrm>
                      </wpg:grpSpPr>
                      <wps:wsp>
                        <wps:cNvPr id="41" name="Line 3"/>
                        <wps:cNvCnPr/>
                        <wps:spPr bwMode="auto">
                          <a:xfrm>
                            <a:off x="3846" y="275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4384" y="207"/>
                            <a:ext cx="135" cy="135"/>
                          </a:xfrm>
                          <a:custGeom>
                            <a:avLst/>
                            <a:gdLst>
                              <a:gd name="T0" fmla="+- 0 4384 4384"/>
                              <a:gd name="T1" fmla="*/ T0 w 135"/>
                              <a:gd name="T2" fmla="+- 0 207 207"/>
                              <a:gd name="T3" fmla="*/ 207 h 135"/>
                              <a:gd name="T4" fmla="+- 0 4384 4384"/>
                              <a:gd name="T5" fmla="*/ T4 w 135"/>
                              <a:gd name="T6" fmla="+- 0 342 207"/>
                              <a:gd name="T7" fmla="*/ 342 h 135"/>
                              <a:gd name="T8" fmla="+- 0 4519 4384"/>
                              <a:gd name="T9" fmla="*/ T8 w 135"/>
                              <a:gd name="T10" fmla="+- 0 275 207"/>
                              <a:gd name="T11" fmla="*/ 275 h 135"/>
                              <a:gd name="T12" fmla="+- 0 4384 4384"/>
                              <a:gd name="T13" fmla="*/ T12 w 135"/>
                              <a:gd name="T14" fmla="+- 0 207 207"/>
                              <a:gd name="T15" fmla="*/ 20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026" style="position:absolute;margin-left:192.3pt;margin-top:10.35pt;width:33.65pt;height:6.75pt;z-index:251665408;mso-position-horizontal-relative:page" coordorigin="3846,207" coordsize="67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">
                <v:line id="Line 3" o:spid="_x0000_s1027" style="position:absolute;visibility:visible;mso-wrap-style:square" from="3846,275" to="4407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shape id="Freeform 4" o:spid="_x0000_s1028" style="position:absolute;left:4384;top:207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HpcYA&#10;AADbAAAADwAAAGRycy9kb3ducmV2LnhtbESPT2vCQBTE70K/w/IKXqRuGv9UoquU0lIPetAKvT6y&#10;zyQ0+zZkn5r207sFweMwM79hFqvO1epMbag8G3geJqCIc28rLgwcvj6eZqCCIFusPZOBXwqwWj70&#10;FphZf+EdnfdSqAjhkKGBUqTJtA55SQ7D0DfE0Tv61qFE2RbatniJcFfrNEmm2mHFcaHEht5Kyn/2&#10;J2dABpvv991htJXPbnx8Gfylk9HWGdN/7F7noIQ6uYdv7bU1ME7h/0v8AX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HpcYAAADbAAAADwAAAAAAAAAAAAAAAACYAgAAZHJz&#10;L2Rvd25yZXYueG1sUEsFBgAAAAAEAAQA9QAAAIsDAAAAAA==&#10;" path="m,l,135,135,68,,xe" fillcolor="black" stroked="f">
                  <v:path arrowok="t" o:connecttype="custom" o:connectlocs="0,207;0,342;135,275;0,207" o:connectangles="0,0,0,0"/>
                </v:shape>
                <w10:wrap anchorx="page"/>
              </v:group>
            </w:pict>
          </mc:Fallback>
        </mc:AlternateContent>
      </w:r>
      <w:r w:rsidR="000B654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</w:t>
      </w:r>
      <w:r w:rsidRPr="008D5011">
        <w:rPr>
          <w:rFonts w:ascii="Times New Roman" w:eastAsia="Times New Roman" w:hAnsi="Times New Roman" w:cs="Times New Roman"/>
          <w:sz w:val="32"/>
          <w:szCs w:val="32"/>
        </w:rPr>
        <w:t>Section</w:t>
      </w:r>
    </w:p>
    <w:p w:rsidR="008D5011" w:rsidRP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 w:rsidRPr="008D5011">
        <w:rPr>
          <w:rFonts w:ascii="Times New Roman" w:eastAsia="Times New Roman" w:hAnsi="Times New Roman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B5BC2C" wp14:editId="4C00CE75">
                <wp:simplePos x="0" y="0"/>
                <wp:positionH relativeFrom="page">
                  <wp:posOffset>2783840</wp:posOffset>
                </wp:positionH>
                <wp:positionV relativeFrom="paragraph">
                  <wp:posOffset>123190</wp:posOffset>
                </wp:positionV>
                <wp:extent cx="427355" cy="85725"/>
                <wp:effectExtent l="0" t="0" r="0" b="0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85725"/>
                          <a:chOff x="4519" y="1019"/>
                          <a:chExt cx="673" cy="135"/>
                        </a:xfrm>
                      </wpg:grpSpPr>
                      <wps:wsp>
                        <wps:cNvPr id="44" name="Line 6"/>
                        <wps:cNvCnPr/>
                        <wps:spPr bwMode="auto">
                          <a:xfrm>
                            <a:off x="4519" y="1086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7"/>
                        <wps:cNvSpPr>
                          <a:spLocks/>
                        </wps:cNvSpPr>
                        <wps:spPr bwMode="auto">
                          <a:xfrm>
                            <a:off x="5057" y="1018"/>
                            <a:ext cx="135" cy="135"/>
                          </a:xfrm>
                          <a:custGeom>
                            <a:avLst/>
                            <a:gdLst>
                              <a:gd name="T0" fmla="+- 0 5057 5057"/>
                              <a:gd name="T1" fmla="*/ T0 w 135"/>
                              <a:gd name="T2" fmla="+- 0 1019 1019"/>
                              <a:gd name="T3" fmla="*/ 1019 h 135"/>
                              <a:gd name="T4" fmla="+- 0 5057 5057"/>
                              <a:gd name="T5" fmla="*/ T4 w 135"/>
                              <a:gd name="T6" fmla="+- 0 1154 1019"/>
                              <a:gd name="T7" fmla="*/ 1154 h 135"/>
                              <a:gd name="T8" fmla="+- 0 5192 5057"/>
                              <a:gd name="T9" fmla="*/ T8 w 135"/>
                              <a:gd name="T10" fmla="+- 0 1086 1019"/>
                              <a:gd name="T11" fmla="*/ 1086 h 135"/>
                              <a:gd name="T12" fmla="+- 0 5057 5057"/>
                              <a:gd name="T13" fmla="*/ T12 w 135"/>
                              <a:gd name="T14" fmla="+- 0 1019 1019"/>
                              <a:gd name="T15" fmla="*/ 101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26" style="position:absolute;margin-left:219.2pt;margin-top:9.7pt;width:33.65pt;height:6.75pt;z-index:251666432;mso-position-horizontal-relative:page" coordorigin="4519,1019" coordsize="67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">
                <v:line id="Line 6" o:spid="_x0000_s1027" style="position:absolute;visibility:visible;mso-wrap-style:square" from="4519,1086" to="5079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shape id="Freeform 7" o:spid="_x0000_s1028" style="position:absolute;left:5057;top:1018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f0cYA&#10;AADbAAAADwAAAGRycy9kb3ducmV2LnhtbESPS2sCQRCE74L/YehALqKzvqKsjiKSEA968AFem512&#10;d8lOz7LT0U1+fSYQyLGoqq+o5bp1lbpTE0rPBoaDBBRx5m3JuYHL+a0/BxUE2WLlmQx8UYD1qttZ&#10;Ymr9g490P0muIoRDigYKkTrVOmQFOQwDXxNH7+YbhxJlk2vb4CPCXaVHSfKiHZYcFwqsaVtQ9nH6&#10;dAakt7++Hi/jg7y3k9us9z2ajg/OmOendrMAJdTKf/ivvbMGJlP4/RJ/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lf0cYAAADbAAAADwAAAAAAAAAAAAAAAACYAgAAZHJz&#10;L2Rvd25yZXYueG1sUEsFBgAAAAAEAAQA9QAAAIsDAAAAAA==&#10;" path="m,l,135,135,67,,xe" fillcolor="black" stroked="f">
                  <v:path arrowok="t" o:connecttype="custom" o:connectlocs="0,1019;0,1154;135,1086;0,1019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Species Subspecies</w:t>
      </w:r>
    </w:p>
    <w:p w:rsidR="008D5011" w:rsidRDefault="000B654E" w:rsidP="008D5011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</w:t>
      </w:r>
      <w:r w:rsidR="008D5011" w:rsidRPr="008D5011">
        <w:rPr>
          <w:rFonts w:ascii="Times New Roman" w:eastAsia="Times New Roman" w:hAnsi="Times New Roman" w:cs="Times New Roman"/>
          <w:sz w:val="32"/>
          <w:szCs w:val="32"/>
        </w:rPr>
        <w:t>Variety</w:t>
      </w:r>
    </w:p>
    <w:p w:rsidR="008D5011" w:rsidRDefault="000B654E" w:rsidP="00381EF3">
      <w:pPr>
        <w:widowControl w:val="0"/>
        <w:autoSpaceDE w:val="0"/>
        <w:autoSpaceDN w:val="0"/>
        <w:spacing w:after="0" w:line="405" w:lineRule="auto"/>
        <w:ind w:left="1040" w:right="2809"/>
        <w:rPr>
          <w:rFonts w:ascii="Times New Roman" w:eastAsia="Times New Roman" w:hAnsi="Times New Roman" w:cs="Times New Roman"/>
          <w:sz w:val="32"/>
          <w:szCs w:val="32"/>
        </w:rPr>
      </w:pPr>
      <w:r w:rsidRPr="008D5011">
        <w:rPr>
          <w:rFonts w:ascii="Times New Roman" w:eastAsia="Times New Roman" w:hAnsi="Times New Roman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66D3F09" wp14:editId="581825B1">
                <wp:simplePos x="0" y="0"/>
                <wp:positionH relativeFrom="page">
                  <wp:posOffset>561975</wp:posOffset>
                </wp:positionH>
                <wp:positionV relativeFrom="paragraph">
                  <wp:posOffset>394335</wp:posOffset>
                </wp:positionV>
                <wp:extent cx="6395720" cy="2823210"/>
                <wp:effectExtent l="0" t="19050" r="24130" b="15240"/>
                <wp:wrapNone/>
                <wp:docPr id="46" name="مجموعة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2823210"/>
                          <a:chOff x="867" y="1347"/>
                          <a:chExt cx="10072" cy="4446"/>
                        </a:xfrm>
                      </wpg:grpSpPr>
                      <wps:wsp>
                        <wps:cNvPr id="47" name="AutoShape 12"/>
                        <wps:cNvSpPr>
                          <a:spLocks/>
                        </wps:cNvSpPr>
                        <wps:spPr bwMode="auto">
                          <a:xfrm>
                            <a:off x="2612" y="1347"/>
                            <a:ext cx="8327" cy="4446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8327"/>
                              <a:gd name="T2" fmla="+- 0 5793 1347"/>
                              <a:gd name="T3" fmla="*/ 5793 h 4446"/>
                              <a:gd name="T4" fmla="+- 0 10939 2612"/>
                              <a:gd name="T5" fmla="*/ T4 w 8327"/>
                              <a:gd name="T6" fmla="+- 0 5793 1347"/>
                              <a:gd name="T7" fmla="*/ 5793 h 4446"/>
                              <a:gd name="T8" fmla="+- 0 10939 2612"/>
                              <a:gd name="T9" fmla="*/ T8 w 8327"/>
                              <a:gd name="T10" fmla="+- 0 1347 1347"/>
                              <a:gd name="T11" fmla="*/ 1347 h 4446"/>
                              <a:gd name="T12" fmla="+- 0 2612 2612"/>
                              <a:gd name="T13" fmla="*/ T12 w 8327"/>
                              <a:gd name="T14" fmla="+- 0 1347 1347"/>
                              <a:gd name="T15" fmla="*/ 1347 h 4446"/>
                              <a:gd name="T16" fmla="+- 0 2612 2612"/>
                              <a:gd name="T17" fmla="*/ T16 w 8327"/>
                              <a:gd name="T18" fmla="+- 0 5793 1347"/>
                              <a:gd name="T19" fmla="*/ 5793 h 4446"/>
                              <a:gd name="T20" fmla="+- 0 7558 2612"/>
                              <a:gd name="T21" fmla="*/ T20 w 8327"/>
                              <a:gd name="T22" fmla="+- 0 3522 1347"/>
                              <a:gd name="T23" fmla="*/ 3522 h 4446"/>
                              <a:gd name="T24" fmla="+- 0 10704 2612"/>
                              <a:gd name="T25" fmla="*/ T24 w 8327"/>
                              <a:gd name="T26" fmla="+- 0 3522 1347"/>
                              <a:gd name="T27" fmla="*/ 3522 h 4446"/>
                              <a:gd name="T28" fmla="+- 0 10704 2612"/>
                              <a:gd name="T29" fmla="*/ T28 w 8327"/>
                              <a:gd name="T30" fmla="+- 0 1596 1347"/>
                              <a:gd name="T31" fmla="*/ 1596 h 4446"/>
                              <a:gd name="T32" fmla="+- 0 7558 2612"/>
                              <a:gd name="T33" fmla="*/ T32 w 8327"/>
                              <a:gd name="T34" fmla="+- 0 1596 1347"/>
                              <a:gd name="T35" fmla="*/ 1596 h 4446"/>
                              <a:gd name="T36" fmla="+- 0 7558 2612"/>
                              <a:gd name="T37" fmla="*/ T36 w 8327"/>
                              <a:gd name="T38" fmla="+- 0 3522 1347"/>
                              <a:gd name="T39" fmla="*/ 3522 h 4446"/>
                              <a:gd name="T40" fmla="+- 0 7558 2612"/>
                              <a:gd name="T41" fmla="*/ T40 w 8327"/>
                              <a:gd name="T42" fmla="+- 0 5604 1347"/>
                              <a:gd name="T43" fmla="*/ 5604 h 4446"/>
                              <a:gd name="T44" fmla="+- 0 10704 2612"/>
                              <a:gd name="T45" fmla="*/ T44 w 8327"/>
                              <a:gd name="T46" fmla="+- 0 5604 1347"/>
                              <a:gd name="T47" fmla="*/ 5604 h 4446"/>
                              <a:gd name="T48" fmla="+- 0 10704 2612"/>
                              <a:gd name="T49" fmla="*/ T48 w 8327"/>
                              <a:gd name="T50" fmla="+- 0 3678 1347"/>
                              <a:gd name="T51" fmla="*/ 3678 h 4446"/>
                              <a:gd name="T52" fmla="+- 0 7558 2612"/>
                              <a:gd name="T53" fmla="*/ T52 w 8327"/>
                              <a:gd name="T54" fmla="+- 0 3678 1347"/>
                              <a:gd name="T55" fmla="*/ 3678 h 4446"/>
                              <a:gd name="T56" fmla="+- 0 7558 2612"/>
                              <a:gd name="T57" fmla="*/ T56 w 8327"/>
                              <a:gd name="T58" fmla="+- 0 5604 1347"/>
                              <a:gd name="T59" fmla="*/ 5604 h 4446"/>
                              <a:gd name="T60" fmla="+- 0 3019 2612"/>
                              <a:gd name="T61" fmla="*/ T60 w 8327"/>
                              <a:gd name="T62" fmla="+- 0 5604 1347"/>
                              <a:gd name="T63" fmla="*/ 5604 h 4446"/>
                              <a:gd name="T64" fmla="+- 0 7292 2612"/>
                              <a:gd name="T65" fmla="*/ T64 w 8327"/>
                              <a:gd name="T66" fmla="+- 0 5604 1347"/>
                              <a:gd name="T67" fmla="*/ 5604 h 4446"/>
                              <a:gd name="T68" fmla="+- 0 7292 2612"/>
                              <a:gd name="T69" fmla="*/ T68 w 8327"/>
                              <a:gd name="T70" fmla="+- 0 1596 1347"/>
                              <a:gd name="T71" fmla="*/ 1596 h 4446"/>
                              <a:gd name="T72" fmla="+- 0 3019 2612"/>
                              <a:gd name="T73" fmla="*/ T72 w 8327"/>
                              <a:gd name="T74" fmla="+- 0 1596 1347"/>
                              <a:gd name="T75" fmla="*/ 1596 h 4446"/>
                              <a:gd name="T76" fmla="+- 0 3019 2612"/>
                              <a:gd name="T77" fmla="*/ T76 w 8327"/>
                              <a:gd name="T78" fmla="+- 0 5604 1347"/>
                              <a:gd name="T79" fmla="*/ 5604 h 4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327" h="4446">
                                <a:moveTo>
                                  <a:pt x="0" y="4446"/>
                                </a:moveTo>
                                <a:lnTo>
                                  <a:pt x="8327" y="4446"/>
                                </a:lnTo>
                                <a:lnTo>
                                  <a:pt x="8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6"/>
                                </a:lnTo>
                                <a:close/>
                                <a:moveTo>
                                  <a:pt x="4946" y="2175"/>
                                </a:moveTo>
                                <a:lnTo>
                                  <a:pt x="8092" y="2175"/>
                                </a:lnTo>
                                <a:lnTo>
                                  <a:pt x="8092" y="249"/>
                                </a:lnTo>
                                <a:lnTo>
                                  <a:pt x="4946" y="249"/>
                                </a:lnTo>
                                <a:lnTo>
                                  <a:pt x="4946" y="2175"/>
                                </a:lnTo>
                                <a:close/>
                                <a:moveTo>
                                  <a:pt x="4946" y="4257"/>
                                </a:moveTo>
                                <a:lnTo>
                                  <a:pt x="8092" y="4257"/>
                                </a:lnTo>
                                <a:lnTo>
                                  <a:pt x="8092" y="2331"/>
                                </a:lnTo>
                                <a:lnTo>
                                  <a:pt x="4946" y="2331"/>
                                </a:lnTo>
                                <a:lnTo>
                                  <a:pt x="4946" y="4257"/>
                                </a:lnTo>
                                <a:close/>
                                <a:moveTo>
                                  <a:pt x="407" y="4257"/>
                                </a:moveTo>
                                <a:lnTo>
                                  <a:pt x="4680" y="4257"/>
                                </a:lnTo>
                                <a:lnTo>
                                  <a:pt x="4680" y="249"/>
                                </a:lnTo>
                                <a:lnTo>
                                  <a:pt x="407" y="249"/>
                                </a:lnTo>
                                <a:lnTo>
                                  <a:pt x="407" y="4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3"/>
                        <wps:cNvSpPr>
                          <a:spLocks/>
                        </wps:cNvSpPr>
                        <wps:spPr bwMode="auto">
                          <a:xfrm>
                            <a:off x="3222" y="1720"/>
                            <a:ext cx="7342" cy="3712"/>
                          </a:xfrm>
                          <a:custGeom>
                            <a:avLst/>
                            <a:gdLst>
                              <a:gd name="T0" fmla="+- 0 9313 3222"/>
                              <a:gd name="T1" fmla="*/ T0 w 7342"/>
                              <a:gd name="T2" fmla="+- 0 1720 1720"/>
                              <a:gd name="T3" fmla="*/ 1720 h 3712"/>
                              <a:gd name="T4" fmla="+- 0 9123 3222"/>
                              <a:gd name="T5" fmla="*/ T4 w 7342"/>
                              <a:gd name="T6" fmla="+- 0 1720 1720"/>
                              <a:gd name="T7" fmla="*/ 1720 h 3712"/>
                              <a:gd name="T8" fmla="+- 0 10564 3222"/>
                              <a:gd name="T9" fmla="*/ T8 w 7342"/>
                              <a:gd name="T10" fmla="+- 0 3397 1720"/>
                              <a:gd name="T11" fmla="*/ 3397 h 3712"/>
                              <a:gd name="T12" fmla="+- 0 9234 3222"/>
                              <a:gd name="T13" fmla="*/ T12 w 7342"/>
                              <a:gd name="T14" fmla="+- 0 4994 1720"/>
                              <a:gd name="T15" fmla="*/ 4994 h 3712"/>
                              <a:gd name="T16" fmla="+- 0 9234 3222"/>
                              <a:gd name="T17" fmla="*/ T16 w 7342"/>
                              <a:gd name="T18" fmla="+- 0 4994 1720"/>
                              <a:gd name="T19" fmla="*/ 4994 h 3712"/>
                              <a:gd name="T20" fmla="+- 0 7746 3222"/>
                              <a:gd name="T21" fmla="*/ T20 w 7342"/>
                              <a:gd name="T22" fmla="+- 0 4085 1720"/>
                              <a:gd name="T23" fmla="*/ 4085 h 3712"/>
                              <a:gd name="T24" fmla="+- 0 7011 3222"/>
                              <a:gd name="T25" fmla="*/ T24 w 7342"/>
                              <a:gd name="T26" fmla="+- 0 1816 1720"/>
                              <a:gd name="T27" fmla="*/ 1816 h 3712"/>
                              <a:gd name="T28" fmla="+- 0 6917 3222"/>
                              <a:gd name="T29" fmla="*/ T28 w 7342"/>
                              <a:gd name="T30" fmla="+- 0 5338 1720"/>
                              <a:gd name="T31" fmla="*/ 5338 h 3712"/>
                              <a:gd name="T32" fmla="+- 0 3222 3222"/>
                              <a:gd name="T33" fmla="*/ T32 w 7342"/>
                              <a:gd name="T34" fmla="+- 0 5432 1720"/>
                              <a:gd name="T35" fmla="*/ 5432 h 3712"/>
                              <a:gd name="T36" fmla="+- 0 3222 3222"/>
                              <a:gd name="T37" fmla="*/ T36 w 7342"/>
                              <a:gd name="T38" fmla="+- 0 5432 1720"/>
                              <a:gd name="T39" fmla="*/ 5432 h 3712"/>
                              <a:gd name="T40" fmla="+- 0 3742 3222"/>
                              <a:gd name="T41" fmla="*/ T40 w 7342"/>
                              <a:gd name="T42" fmla="+- 0 4556 1720"/>
                              <a:gd name="T43" fmla="*/ 4556 h 3712"/>
                              <a:gd name="T44" fmla="+- 0 4820 3222"/>
                              <a:gd name="T45" fmla="*/ T44 w 7342"/>
                              <a:gd name="T46" fmla="+- 0 3850 1720"/>
                              <a:gd name="T47" fmla="*/ 3850 h 3712"/>
                              <a:gd name="T48" fmla="+- 0 5038 3222"/>
                              <a:gd name="T49" fmla="*/ T48 w 7342"/>
                              <a:gd name="T50" fmla="+- 0 3678 1720"/>
                              <a:gd name="T51" fmla="*/ 3678 h 3712"/>
                              <a:gd name="T52" fmla="+- 0 5602 3222"/>
                              <a:gd name="T53" fmla="*/ T52 w 7342"/>
                              <a:gd name="T54" fmla="+- 0 3461 1720"/>
                              <a:gd name="T55" fmla="*/ 3461 h 3712"/>
                              <a:gd name="T56" fmla="+- 0 5602 3222"/>
                              <a:gd name="T57" fmla="*/ T56 w 7342"/>
                              <a:gd name="T58" fmla="+- 0 3461 1720"/>
                              <a:gd name="T59" fmla="*/ 3461 h 3712"/>
                              <a:gd name="T60" fmla="+- 0 5650 3222"/>
                              <a:gd name="T61" fmla="*/ T60 w 7342"/>
                              <a:gd name="T62" fmla="+- 0 3975 1720"/>
                              <a:gd name="T63" fmla="*/ 3975 h 3712"/>
                              <a:gd name="T64" fmla="+- 0 6619 3222"/>
                              <a:gd name="T65" fmla="*/ T64 w 7342"/>
                              <a:gd name="T66" fmla="+- 0 4195 1720"/>
                              <a:gd name="T67" fmla="*/ 4195 h 3712"/>
                              <a:gd name="T68" fmla="+- 0 10468 3222"/>
                              <a:gd name="T69" fmla="*/ T68 w 7342"/>
                              <a:gd name="T70" fmla="+- 0 2365 1720"/>
                              <a:gd name="T71" fmla="*/ 2365 h 3712"/>
                              <a:gd name="T72" fmla="+- 0 9579 3222"/>
                              <a:gd name="T73" fmla="*/ T72 w 7342"/>
                              <a:gd name="T74" fmla="+- 0 2365 1720"/>
                              <a:gd name="T75" fmla="*/ 2365 h 3712"/>
                              <a:gd name="T76" fmla="+- 0 9579 3222"/>
                              <a:gd name="T77" fmla="*/ T76 w 7342"/>
                              <a:gd name="T78" fmla="+- 0 2365 1720"/>
                              <a:gd name="T79" fmla="*/ 2365 h 3712"/>
                              <a:gd name="T80" fmla="+- 0 10234 3222"/>
                              <a:gd name="T81" fmla="*/ T80 w 7342"/>
                              <a:gd name="T82" fmla="+- 0 2699 1720"/>
                              <a:gd name="T83" fmla="*/ 2699 h 3712"/>
                              <a:gd name="T84" fmla="+- 0 9721 3222"/>
                              <a:gd name="T85" fmla="*/ T84 w 7342"/>
                              <a:gd name="T86" fmla="+- 0 2729 1720"/>
                              <a:gd name="T87" fmla="*/ 2729 h 3712"/>
                              <a:gd name="T88" fmla="+- 0 10122 3222"/>
                              <a:gd name="T89" fmla="*/ T88 w 7342"/>
                              <a:gd name="T90" fmla="+- 0 3251 1720"/>
                              <a:gd name="T91" fmla="*/ 3251 h 3712"/>
                              <a:gd name="T92" fmla="+- 0 8624 3222"/>
                              <a:gd name="T93" fmla="*/ T92 w 7342"/>
                              <a:gd name="T94" fmla="+- 0 2176 1720"/>
                              <a:gd name="T95" fmla="*/ 2176 h 3712"/>
                              <a:gd name="T96" fmla="+- 0 8624 3222"/>
                              <a:gd name="T97" fmla="*/ T96 w 7342"/>
                              <a:gd name="T98" fmla="+- 0 2176 1720"/>
                              <a:gd name="T99" fmla="*/ 2176 h 3712"/>
                              <a:gd name="T100" fmla="+- 0 7987 3222"/>
                              <a:gd name="T101" fmla="*/ T100 w 7342"/>
                              <a:gd name="T102" fmla="+- 0 1864 1720"/>
                              <a:gd name="T103" fmla="*/ 1864 h 3712"/>
                              <a:gd name="T104" fmla="+- 0 8938 3222"/>
                              <a:gd name="T105" fmla="*/ T104 w 7342"/>
                              <a:gd name="T106" fmla="+- 0 2365 1720"/>
                              <a:gd name="T107" fmla="*/ 2365 h 3712"/>
                              <a:gd name="T108" fmla="+- 0 8301 3222"/>
                              <a:gd name="T109" fmla="*/ T108 w 7342"/>
                              <a:gd name="T110" fmla="+- 0 2677 1720"/>
                              <a:gd name="T111" fmla="*/ 2677 h 3712"/>
                              <a:gd name="T112" fmla="+- 0 8624 3222"/>
                              <a:gd name="T113" fmla="*/ T112 w 7342"/>
                              <a:gd name="T114" fmla="+- 0 3151 1720"/>
                              <a:gd name="T115" fmla="*/ 3151 h 3712"/>
                              <a:gd name="T116" fmla="+- 0 8624 3222"/>
                              <a:gd name="T117" fmla="*/ T116 w 7342"/>
                              <a:gd name="T118" fmla="+- 0 3151 1720"/>
                              <a:gd name="T119" fmla="*/ 3151 h 3712"/>
                              <a:gd name="T120" fmla="+- 0 7987 3222"/>
                              <a:gd name="T121" fmla="*/ T120 w 7342"/>
                              <a:gd name="T122" fmla="+- 0 2839 1720"/>
                              <a:gd name="T123" fmla="*/ 2839 h 3712"/>
                              <a:gd name="T124" fmla="+- 0 10432 3222"/>
                              <a:gd name="T125" fmla="*/ T124 w 7342"/>
                              <a:gd name="T126" fmla="+- 0 4195 1720"/>
                              <a:gd name="T127" fmla="*/ 4195 h 3712"/>
                              <a:gd name="T128" fmla="+- 0 9795 3222"/>
                              <a:gd name="T129" fmla="*/ T128 w 7342"/>
                              <a:gd name="T130" fmla="+- 0 4507 1720"/>
                              <a:gd name="T131" fmla="*/ 4507 h 3712"/>
                              <a:gd name="T132" fmla="+- 0 8550 3222"/>
                              <a:gd name="T133" fmla="*/ T132 w 7342"/>
                              <a:gd name="T134" fmla="+- 0 4431 1720"/>
                              <a:gd name="T135" fmla="*/ 4431 h 3712"/>
                              <a:gd name="T136" fmla="+- 0 8550 3222"/>
                              <a:gd name="T137" fmla="*/ T136 w 7342"/>
                              <a:gd name="T138" fmla="+- 0 4431 1720"/>
                              <a:gd name="T139" fmla="*/ 4431 h 3712"/>
                              <a:gd name="T140" fmla="+- 0 7913 3222"/>
                              <a:gd name="T141" fmla="*/ T140 w 7342"/>
                              <a:gd name="T142" fmla="+- 0 4195 1720"/>
                              <a:gd name="T143" fmla="*/ 4195 h 3712"/>
                              <a:gd name="T144" fmla="+- 0 8864 3222"/>
                              <a:gd name="T145" fmla="*/ T144 w 7342"/>
                              <a:gd name="T146" fmla="+- 0 4556 1720"/>
                              <a:gd name="T147" fmla="*/ 4556 h 3712"/>
                              <a:gd name="T148" fmla="+- 0 8227 3222"/>
                              <a:gd name="T149" fmla="*/ T148 w 7342"/>
                              <a:gd name="T150" fmla="+- 0 4838 1720"/>
                              <a:gd name="T151" fmla="*/ 4838 h 3712"/>
                              <a:gd name="T152" fmla="+- 0 6431 3222"/>
                              <a:gd name="T153" fmla="*/ T152 w 7342"/>
                              <a:gd name="T154" fmla="+- 0 2572 1720"/>
                              <a:gd name="T155" fmla="*/ 2572 h 3712"/>
                              <a:gd name="T156" fmla="+- 0 6431 3222"/>
                              <a:gd name="T157" fmla="*/ T156 w 7342"/>
                              <a:gd name="T158" fmla="+- 0 2572 1720"/>
                              <a:gd name="T159" fmla="*/ 2572 h 3712"/>
                              <a:gd name="T160" fmla="+- 0 5794 3222"/>
                              <a:gd name="T161" fmla="*/ T160 w 7342"/>
                              <a:gd name="T162" fmla="+- 0 2260 1720"/>
                              <a:gd name="T163" fmla="*/ 2260 h 3712"/>
                              <a:gd name="T164" fmla="+- 0 6767 3222"/>
                              <a:gd name="T165" fmla="*/ T164 w 7342"/>
                              <a:gd name="T166" fmla="+- 0 2939 1720"/>
                              <a:gd name="T167" fmla="*/ 2939 h 3712"/>
                              <a:gd name="T168" fmla="+- 0 6130 3222"/>
                              <a:gd name="T169" fmla="*/ T168 w 7342"/>
                              <a:gd name="T170" fmla="+- 0 3251 1720"/>
                              <a:gd name="T171" fmla="*/ 3251 h 3712"/>
                              <a:gd name="T172" fmla="+- 0 4506 3222"/>
                              <a:gd name="T173" fmla="*/ T172 w 7342"/>
                              <a:gd name="T174" fmla="+- 0 2416 1720"/>
                              <a:gd name="T175" fmla="*/ 2416 h 3712"/>
                              <a:gd name="T176" fmla="+- 0 4506 3222"/>
                              <a:gd name="T177" fmla="*/ T176 w 7342"/>
                              <a:gd name="T178" fmla="+- 0 2416 1720"/>
                              <a:gd name="T179" fmla="*/ 2416 h 3712"/>
                              <a:gd name="T180" fmla="+- 0 3981 3222"/>
                              <a:gd name="T181" fmla="*/ T180 w 7342"/>
                              <a:gd name="T182" fmla="+- 0 2104 1720"/>
                              <a:gd name="T183" fmla="*/ 2104 h 3712"/>
                              <a:gd name="T184" fmla="+- 0 3819 3222"/>
                              <a:gd name="T185" fmla="*/ T184 w 7342"/>
                              <a:gd name="T186" fmla="+- 0 2104 1720"/>
                              <a:gd name="T187" fmla="*/ 2104 h 3712"/>
                              <a:gd name="T188" fmla="+- 0 10035 3222"/>
                              <a:gd name="T189" fmla="*/ T188 w 7342"/>
                              <a:gd name="T190" fmla="+- 0 4916 1720"/>
                              <a:gd name="T191" fmla="*/ 4916 h 3712"/>
                              <a:gd name="T192" fmla="+- 0 4535 3222"/>
                              <a:gd name="T193" fmla="*/ T192 w 7342"/>
                              <a:gd name="T194" fmla="+- 0 2935 1720"/>
                              <a:gd name="T195" fmla="*/ 2935 h 3712"/>
                              <a:gd name="T196" fmla="+- 0 4535 3222"/>
                              <a:gd name="T197" fmla="*/ T196 w 7342"/>
                              <a:gd name="T198" fmla="+- 0 2935 1720"/>
                              <a:gd name="T199" fmla="*/ 2935 h 3712"/>
                              <a:gd name="T200" fmla="+- 0 4010 3222"/>
                              <a:gd name="T201" fmla="*/ T200 w 7342"/>
                              <a:gd name="T202" fmla="+- 0 2623 1720"/>
                              <a:gd name="T203" fmla="*/ 2623 h 3712"/>
                              <a:gd name="T204" fmla="+- 0 3848 3222"/>
                              <a:gd name="T205" fmla="*/ T204 w 7342"/>
                              <a:gd name="T206" fmla="+- 0 2623 1720"/>
                              <a:gd name="T207" fmla="*/ 2623 h 3712"/>
                              <a:gd name="T208" fmla="+- 0 4832 3222"/>
                              <a:gd name="T209" fmla="*/ T208 w 7342"/>
                              <a:gd name="T210" fmla="+- 0 3463 1720"/>
                              <a:gd name="T211" fmla="*/ 3463 h 3712"/>
                              <a:gd name="T212" fmla="+- 0 3993 3222"/>
                              <a:gd name="T213" fmla="*/ T212 w 7342"/>
                              <a:gd name="T214" fmla="+- 0 3463 1720"/>
                              <a:gd name="T215" fmla="*/ 3463 h 3712"/>
                              <a:gd name="T216" fmla="+- 0 3993 3222"/>
                              <a:gd name="T217" fmla="*/ T216 w 7342"/>
                              <a:gd name="T218" fmla="+- 0 3463 1720"/>
                              <a:gd name="T219" fmla="*/ 3463 h 3712"/>
                              <a:gd name="T220" fmla="+- 0 3517 3222"/>
                              <a:gd name="T221" fmla="*/ T220 w 7342"/>
                              <a:gd name="T222" fmla="+- 0 3151 1720"/>
                              <a:gd name="T223" fmla="*/ 3151 h 3712"/>
                              <a:gd name="T224" fmla="+- 0 4351 3222"/>
                              <a:gd name="T225" fmla="*/ T224 w 7342"/>
                              <a:gd name="T226" fmla="+- 0 4838 1720"/>
                              <a:gd name="T227" fmla="*/ 4838 h 3712"/>
                              <a:gd name="T228" fmla="+- 0 4513 3222"/>
                              <a:gd name="T229" fmla="*/ T228 w 7342"/>
                              <a:gd name="T230" fmla="+- 0 4287 1720"/>
                              <a:gd name="T231" fmla="*/ 4287 h 3712"/>
                              <a:gd name="T232" fmla="+- 0 3723 3222"/>
                              <a:gd name="T233" fmla="*/ T232 w 7342"/>
                              <a:gd name="T234" fmla="+- 0 4287 1720"/>
                              <a:gd name="T235" fmla="*/ 4287 h 3712"/>
                              <a:gd name="T236" fmla="+- 0 3723 3222"/>
                              <a:gd name="T237" fmla="*/ T236 w 7342"/>
                              <a:gd name="T238" fmla="+- 0 4287 1720"/>
                              <a:gd name="T239" fmla="*/ 4287 h 3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342" h="3712">
                                <a:moveTo>
                                  <a:pt x="6091" y="781"/>
                                </a:moveTo>
                                <a:lnTo>
                                  <a:pt x="7327" y="781"/>
                                </a:lnTo>
                                <a:lnTo>
                                  <a:pt x="7327" y="0"/>
                                </a:lnTo>
                                <a:lnTo>
                                  <a:pt x="6091" y="0"/>
                                </a:lnTo>
                                <a:lnTo>
                                  <a:pt x="6091" y="781"/>
                                </a:lnTo>
                                <a:close/>
                                <a:moveTo>
                                  <a:pt x="4524" y="1677"/>
                                </a:moveTo>
                                <a:lnTo>
                                  <a:pt x="5901" y="1677"/>
                                </a:lnTo>
                                <a:lnTo>
                                  <a:pt x="5901" y="0"/>
                                </a:lnTo>
                                <a:lnTo>
                                  <a:pt x="4524" y="0"/>
                                </a:lnTo>
                                <a:lnTo>
                                  <a:pt x="4524" y="1677"/>
                                </a:lnTo>
                                <a:close/>
                                <a:moveTo>
                                  <a:pt x="6115" y="1677"/>
                                </a:moveTo>
                                <a:lnTo>
                                  <a:pt x="7342" y="1677"/>
                                </a:lnTo>
                                <a:lnTo>
                                  <a:pt x="7342" y="852"/>
                                </a:lnTo>
                                <a:lnTo>
                                  <a:pt x="6115" y="852"/>
                                </a:lnTo>
                                <a:lnTo>
                                  <a:pt x="6115" y="1677"/>
                                </a:lnTo>
                                <a:close/>
                                <a:moveTo>
                                  <a:pt x="6012" y="3274"/>
                                </a:moveTo>
                                <a:lnTo>
                                  <a:pt x="7327" y="3274"/>
                                </a:lnTo>
                                <a:lnTo>
                                  <a:pt x="7327" y="2365"/>
                                </a:lnTo>
                                <a:lnTo>
                                  <a:pt x="6012" y="2365"/>
                                </a:lnTo>
                                <a:lnTo>
                                  <a:pt x="6012" y="3274"/>
                                </a:lnTo>
                                <a:close/>
                                <a:moveTo>
                                  <a:pt x="4524" y="3274"/>
                                </a:moveTo>
                                <a:lnTo>
                                  <a:pt x="5839" y="3274"/>
                                </a:lnTo>
                                <a:lnTo>
                                  <a:pt x="5839" y="2365"/>
                                </a:lnTo>
                                <a:lnTo>
                                  <a:pt x="4524" y="2365"/>
                                </a:lnTo>
                                <a:lnTo>
                                  <a:pt x="4524" y="3274"/>
                                </a:lnTo>
                                <a:close/>
                                <a:moveTo>
                                  <a:pt x="2285" y="1958"/>
                                </a:moveTo>
                                <a:lnTo>
                                  <a:pt x="3789" y="1958"/>
                                </a:lnTo>
                                <a:lnTo>
                                  <a:pt x="3789" y="96"/>
                                </a:lnTo>
                                <a:lnTo>
                                  <a:pt x="2285" y="96"/>
                                </a:lnTo>
                                <a:lnTo>
                                  <a:pt x="2285" y="1958"/>
                                </a:lnTo>
                                <a:close/>
                                <a:moveTo>
                                  <a:pt x="2285" y="3618"/>
                                </a:moveTo>
                                <a:lnTo>
                                  <a:pt x="3695" y="3618"/>
                                </a:lnTo>
                                <a:lnTo>
                                  <a:pt x="3695" y="2130"/>
                                </a:lnTo>
                                <a:lnTo>
                                  <a:pt x="2285" y="2130"/>
                                </a:lnTo>
                                <a:lnTo>
                                  <a:pt x="2285" y="3618"/>
                                </a:lnTo>
                                <a:close/>
                                <a:moveTo>
                                  <a:pt x="0" y="3712"/>
                                </a:moveTo>
                                <a:lnTo>
                                  <a:pt x="2004" y="3712"/>
                                </a:lnTo>
                                <a:lnTo>
                                  <a:pt x="200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3712"/>
                                </a:lnTo>
                                <a:close/>
                                <a:moveTo>
                                  <a:pt x="520" y="3618"/>
                                </a:moveTo>
                                <a:lnTo>
                                  <a:pt x="1376" y="3618"/>
                                </a:lnTo>
                                <a:lnTo>
                                  <a:pt x="1376" y="2836"/>
                                </a:lnTo>
                                <a:lnTo>
                                  <a:pt x="520" y="2836"/>
                                </a:lnTo>
                                <a:lnTo>
                                  <a:pt x="520" y="3618"/>
                                </a:lnTo>
                                <a:close/>
                                <a:moveTo>
                                  <a:pt x="283" y="2711"/>
                                </a:moveTo>
                                <a:lnTo>
                                  <a:pt x="1598" y="2711"/>
                                </a:lnTo>
                                <a:lnTo>
                                  <a:pt x="1598" y="2130"/>
                                </a:lnTo>
                                <a:lnTo>
                                  <a:pt x="283" y="2130"/>
                                </a:lnTo>
                                <a:lnTo>
                                  <a:pt x="283" y="2711"/>
                                </a:lnTo>
                                <a:close/>
                                <a:moveTo>
                                  <a:pt x="158" y="1958"/>
                                </a:moveTo>
                                <a:lnTo>
                                  <a:pt x="1816" y="1958"/>
                                </a:lnTo>
                                <a:lnTo>
                                  <a:pt x="1816" y="205"/>
                                </a:lnTo>
                                <a:lnTo>
                                  <a:pt x="158" y="205"/>
                                </a:lnTo>
                                <a:lnTo>
                                  <a:pt x="158" y="1958"/>
                                </a:lnTo>
                                <a:close/>
                                <a:moveTo>
                                  <a:pt x="2380" y="1741"/>
                                </a:moveTo>
                                <a:lnTo>
                                  <a:pt x="3695" y="1741"/>
                                </a:lnTo>
                                <a:lnTo>
                                  <a:pt x="3695" y="269"/>
                                </a:lnTo>
                                <a:lnTo>
                                  <a:pt x="2380" y="269"/>
                                </a:lnTo>
                                <a:lnTo>
                                  <a:pt x="2380" y="1741"/>
                                </a:lnTo>
                                <a:close/>
                                <a:moveTo>
                                  <a:pt x="2428" y="3430"/>
                                </a:moveTo>
                                <a:lnTo>
                                  <a:pt x="3523" y="3430"/>
                                </a:lnTo>
                                <a:lnTo>
                                  <a:pt x="3523" y="2255"/>
                                </a:lnTo>
                                <a:lnTo>
                                  <a:pt x="2428" y="2255"/>
                                </a:lnTo>
                                <a:lnTo>
                                  <a:pt x="2428" y="3430"/>
                                </a:lnTo>
                                <a:close/>
                                <a:moveTo>
                                  <a:pt x="2554" y="3196"/>
                                </a:moveTo>
                                <a:lnTo>
                                  <a:pt x="3397" y="3196"/>
                                </a:lnTo>
                                <a:lnTo>
                                  <a:pt x="3397" y="2475"/>
                                </a:lnTo>
                                <a:lnTo>
                                  <a:pt x="2554" y="2475"/>
                                </a:lnTo>
                                <a:lnTo>
                                  <a:pt x="2554" y="3196"/>
                                </a:lnTo>
                                <a:close/>
                                <a:moveTo>
                                  <a:pt x="6932" y="645"/>
                                </a:moveTo>
                                <a:lnTo>
                                  <a:pt x="7246" y="645"/>
                                </a:lnTo>
                                <a:lnTo>
                                  <a:pt x="7246" y="144"/>
                                </a:lnTo>
                                <a:lnTo>
                                  <a:pt x="6932" y="144"/>
                                </a:lnTo>
                                <a:lnTo>
                                  <a:pt x="6932" y="645"/>
                                </a:lnTo>
                                <a:close/>
                                <a:moveTo>
                                  <a:pt x="6357" y="645"/>
                                </a:moveTo>
                                <a:lnTo>
                                  <a:pt x="6671" y="645"/>
                                </a:lnTo>
                                <a:lnTo>
                                  <a:pt x="6671" y="144"/>
                                </a:lnTo>
                                <a:lnTo>
                                  <a:pt x="6357" y="144"/>
                                </a:lnTo>
                                <a:lnTo>
                                  <a:pt x="6357" y="645"/>
                                </a:lnTo>
                                <a:close/>
                                <a:moveTo>
                                  <a:pt x="7012" y="1270"/>
                                </a:moveTo>
                                <a:lnTo>
                                  <a:pt x="7246" y="1270"/>
                                </a:lnTo>
                                <a:lnTo>
                                  <a:pt x="7246" y="979"/>
                                </a:lnTo>
                                <a:lnTo>
                                  <a:pt x="7012" y="979"/>
                                </a:lnTo>
                                <a:lnTo>
                                  <a:pt x="7012" y="1270"/>
                                </a:lnTo>
                                <a:close/>
                                <a:moveTo>
                                  <a:pt x="6259" y="1270"/>
                                </a:moveTo>
                                <a:lnTo>
                                  <a:pt x="6499" y="1270"/>
                                </a:lnTo>
                                <a:lnTo>
                                  <a:pt x="6499" y="1009"/>
                                </a:lnTo>
                                <a:lnTo>
                                  <a:pt x="6259" y="1009"/>
                                </a:lnTo>
                                <a:lnTo>
                                  <a:pt x="6259" y="1270"/>
                                </a:lnTo>
                                <a:close/>
                                <a:moveTo>
                                  <a:pt x="6586" y="1531"/>
                                </a:moveTo>
                                <a:lnTo>
                                  <a:pt x="6900" y="1531"/>
                                </a:lnTo>
                                <a:lnTo>
                                  <a:pt x="6900" y="1270"/>
                                </a:lnTo>
                                <a:lnTo>
                                  <a:pt x="6586" y="1270"/>
                                </a:lnTo>
                                <a:lnTo>
                                  <a:pt x="6586" y="1531"/>
                                </a:lnTo>
                                <a:close/>
                                <a:moveTo>
                                  <a:pt x="5402" y="456"/>
                                </a:moveTo>
                                <a:lnTo>
                                  <a:pt x="5716" y="456"/>
                                </a:lnTo>
                                <a:lnTo>
                                  <a:pt x="5716" y="144"/>
                                </a:lnTo>
                                <a:lnTo>
                                  <a:pt x="5402" y="144"/>
                                </a:lnTo>
                                <a:lnTo>
                                  <a:pt x="5402" y="456"/>
                                </a:lnTo>
                                <a:close/>
                                <a:moveTo>
                                  <a:pt x="4765" y="456"/>
                                </a:moveTo>
                                <a:lnTo>
                                  <a:pt x="5079" y="456"/>
                                </a:lnTo>
                                <a:lnTo>
                                  <a:pt x="5079" y="144"/>
                                </a:lnTo>
                                <a:lnTo>
                                  <a:pt x="4765" y="144"/>
                                </a:lnTo>
                                <a:lnTo>
                                  <a:pt x="4765" y="456"/>
                                </a:lnTo>
                                <a:close/>
                                <a:moveTo>
                                  <a:pt x="5402" y="957"/>
                                </a:moveTo>
                                <a:lnTo>
                                  <a:pt x="5716" y="957"/>
                                </a:lnTo>
                                <a:lnTo>
                                  <a:pt x="5716" y="645"/>
                                </a:lnTo>
                                <a:lnTo>
                                  <a:pt x="5402" y="645"/>
                                </a:lnTo>
                                <a:lnTo>
                                  <a:pt x="5402" y="957"/>
                                </a:lnTo>
                                <a:close/>
                                <a:moveTo>
                                  <a:pt x="4765" y="957"/>
                                </a:moveTo>
                                <a:lnTo>
                                  <a:pt x="5079" y="957"/>
                                </a:lnTo>
                                <a:lnTo>
                                  <a:pt x="5079" y="645"/>
                                </a:lnTo>
                                <a:lnTo>
                                  <a:pt x="4765" y="645"/>
                                </a:lnTo>
                                <a:lnTo>
                                  <a:pt x="4765" y="957"/>
                                </a:lnTo>
                                <a:close/>
                                <a:moveTo>
                                  <a:pt x="5402" y="1431"/>
                                </a:moveTo>
                                <a:lnTo>
                                  <a:pt x="5716" y="1431"/>
                                </a:lnTo>
                                <a:lnTo>
                                  <a:pt x="5716" y="1119"/>
                                </a:lnTo>
                                <a:lnTo>
                                  <a:pt x="5402" y="1119"/>
                                </a:lnTo>
                                <a:lnTo>
                                  <a:pt x="5402" y="1431"/>
                                </a:lnTo>
                                <a:close/>
                                <a:moveTo>
                                  <a:pt x="4765" y="1431"/>
                                </a:moveTo>
                                <a:lnTo>
                                  <a:pt x="5079" y="1431"/>
                                </a:lnTo>
                                <a:lnTo>
                                  <a:pt x="5079" y="1119"/>
                                </a:lnTo>
                                <a:lnTo>
                                  <a:pt x="4765" y="1119"/>
                                </a:lnTo>
                                <a:lnTo>
                                  <a:pt x="4765" y="1431"/>
                                </a:lnTo>
                                <a:close/>
                                <a:moveTo>
                                  <a:pt x="6896" y="2787"/>
                                </a:moveTo>
                                <a:lnTo>
                                  <a:pt x="7210" y="2787"/>
                                </a:lnTo>
                                <a:lnTo>
                                  <a:pt x="7210" y="2475"/>
                                </a:lnTo>
                                <a:lnTo>
                                  <a:pt x="6896" y="2475"/>
                                </a:lnTo>
                                <a:lnTo>
                                  <a:pt x="6896" y="2787"/>
                                </a:lnTo>
                                <a:close/>
                                <a:moveTo>
                                  <a:pt x="6259" y="2787"/>
                                </a:moveTo>
                                <a:lnTo>
                                  <a:pt x="6573" y="2787"/>
                                </a:lnTo>
                                <a:lnTo>
                                  <a:pt x="6573" y="2475"/>
                                </a:lnTo>
                                <a:lnTo>
                                  <a:pt x="6259" y="2475"/>
                                </a:lnTo>
                                <a:lnTo>
                                  <a:pt x="6259" y="2787"/>
                                </a:lnTo>
                                <a:close/>
                                <a:moveTo>
                                  <a:pt x="5328" y="2711"/>
                                </a:moveTo>
                                <a:lnTo>
                                  <a:pt x="5642" y="2711"/>
                                </a:lnTo>
                                <a:lnTo>
                                  <a:pt x="5642" y="2475"/>
                                </a:lnTo>
                                <a:lnTo>
                                  <a:pt x="5328" y="2475"/>
                                </a:lnTo>
                                <a:lnTo>
                                  <a:pt x="5328" y="2711"/>
                                </a:lnTo>
                                <a:close/>
                                <a:moveTo>
                                  <a:pt x="4691" y="2711"/>
                                </a:moveTo>
                                <a:lnTo>
                                  <a:pt x="5005" y="2711"/>
                                </a:lnTo>
                                <a:lnTo>
                                  <a:pt x="5005" y="2475"/>
                                </a:lnTo>
                                <a:lnTo>
                                  <a:pt x="4691" y="2475"/>
                                </a:lnTo>
                                <a:lnTo>
                                  <a:pt x="4691" y="2711"/>
                                </a:lnTo>
                                <a:close/>
                                <a:moveTo>
                                  <a:pt x="5328" y="3118"/>
                                </a:moveTo>
                                <a:lnTo>
                                  <a:pt x="5642" y="3118"/>
                                </a:lnTo>
                                <a:lnTo>
                                  <a:pt x="5642" y="2836"/>
                                </a:lnTo>
                                <a:lnTo>
                                  <a:pt x="5328" y="2836"/>
                                </a:lnTo>
                                <a:lnTo>
                                  <a:pt x="5328" y="3118"/>
                                </a:lnTo>
                                <a:close/>
                                <a:moveTo>
                                  <a:pt x="4691" y="3118"/>
                                </a:moveTo>
                                <a:lnTo>
                                  <a:pt x="5005" y="3118"/>
                                </a:lnTo>
                                <a:lnTo>
                                  <a:pt x="5005" y="2836"/>
                                </a:lnTo>
                                <a:lnTo>
                                  <a:pt x="4691" y="2836"/>
                                </a:lnTo>
                                <a:lnTo>
                                  <a:pt x="4691" y="3118"/>
                                </a:lnTo>
                                <a:close/>
                                <a:moveTo>
                                  <a:pt x="3209" y="852"/>
                                </a:moveTo>
                                <a:lnTo>
                                  <a:pt x="3523" y="852"/>
                                </a:lnTo>
                                <a:lnTo>
                                  <a:pt x="3523" y="540"/>
                                </a:lnTo>
                                <a:lnTo>
                                  <a:pt x="3209" y="540"/>
                                </a:lnTo>
                                <a:lnTo>
                                  <a:pt x="3209" y="852"/>
                                </a:lnTo>
                                <a:close/>
                                <a:moveTo>
                                  <a:pt x="2572" y="852"/>
                                </a:moveTo>
                                <a:lnTo>
                                  <a:pt x="2886" y="852"/>
                                </a:lnTo>
                                <a:lnTo>
                                  <a:pt x="2886" y="540"/>
                                </a:lnTo>
                                <a:lnTo>
                                  <a:pt x="2572" y="540"/>
                                </a:lnTo>
                                <a:lnTo>
                                  <a:pt x="2572" y="852"/>
                                </a:lnTo>
                                <a:close/>
                                <a:moveTo>
                                  <a:pt x="3231" y="1531"/>
                                </a:moveTo>
                                <a:lnTo>
                                  <a:pt x="3545" y="1531"/>
                                </a:lnTo>
                                <a:lnTo>
                                  <a:pt x="3545" y="1219"/>
                                </a:lnTo>
                                <a:lnTo>
                                  <a:pt x="3231" y="1219"/>
                                </a:lnTo>
                                <a:lnTo>
                                  <a:pt x="3231" y="1531"/>
                                </a:lnTo>
                                <a:close/>
                                <a:moveTo>
                                  <a:pt x="2594" y="1531"/>
                                </a:moveTo>
                                <a:lnTo>
                                  <a:pt x="2908" y="1531"/>
                                </a:lnTo>
                                <a:lnTo>
                                  <a:pt x="2908" y="1219"/>
                                </a:lnTo>
                                <a:lnTo>
                                  <a:pt x="2594" y="1219"/>
                                </a:lnTo>
                                <a:lnTo>
                                  <a:pt x="2594" y="1531"/>
                                </a:lnTo>
                                <a:close/>
                                <a:moveTo>
                                  <a:pt x="1284" y="696"/>
                                </a:moveTo>
                                <a:lnTo>
                                  <a:pt x="1598" y="696"/>
                                </a:lnTo>
                                <a:lnTo>
                                  <a:pt x="1598" y="384"/>
                                </a:lnTo>
                                <a:lnTo>
                                  <a:pt x="1284" y="384"/>
                                </a:lnTo>
                                <a:lnTo>
                                  <a:pt x="1284" y="696"/>
                                </a:lnTo>
                                <a:close/>
                                <a:moveTo>
                                  <a:pt x="759" y="696"/>
                                </a:moveTo>
                                <a:lnTo>
                                  <a:pt x="1073" y="696"/>
                                </a:lnTo>
                                <a:lnTo>
                                  <a:pt x="1073" y="384"/>
                                </a:lnTo>
                                <a:lnTo>
                                  <a:pt x="759" y="384"/>
                                </a:lnTo>
                                <a:lnTo>
                                  <a:pt x="759" y="696"/>
                                </a:lnTo>
                                <a:close/>
                                <a:moveTo>
                                  <a:pt x="283" y="696"/>
                                </a:moveTo>
                                <a:lnTo>
                                  <a:pt x="597" y="696"/>
                                </a:lnTo>
                                <a:lnTo>
                                  <a:pt x="597" y="384"/>
                                </a:lnTo>
                                <a:lnTo>
                                  <a:pt x="283" y="384"/>
                                </a:lnTo>
                                <a:lnTo>
                                  <a:pt x="283" y="696"/>
                                </a:lnTo>
                                <a:close/>
                                <a:moveTo>
                                  <a:pt x="6499" y="3196"/>
                                </a:moveTo>
                                <a:lnTo>
                                  <a:pt x="6813" y="3196"/>
                                </a:lnTo>
                                <a:lnTo>
                                  <a:pt x="6813" y="2884"/>
                                </a:lnTo>
                                <a:lnTo>
                                  <a:pt x="6499" y="2884"/>
                                </a:lnTo>
                                <a:lnTo>
                                  <a:pt x="6499" y="3196"/>
                                </a:lnTo>
                                <a:close/>
                                <a:moveTo>
                                  <a:pt x="1313" y="1215"/>
                                </a:moveTo>
                                <a:lnTo>
                                  <a:pt x="1627" y="1215"/>
                                </a:lnTo>
                                <a:lnTo>
                                  <a:pt x="1627" y="903"/>
                                </a:lnTo>
                                <a:lnTo>
                                  <a:pt x="1313" y="903"/>
                                </a:lnTo>
                                <a:lnTo>
                                  <a:pt x="1313" y="1215"/>
                                </a:lnTo>
                                <a:close/>
                                <a:moveTo>
                                  <a:pt x="788" y="1215"/>
                                </a:moveTo>
                                <a:lnTo>
                                  <a:pt x="1102" y="1215"/>
                                </a:lnTo>
                                <a:lnTo>
                                  <a:pt x="1102" y="903"/>
                                </a:lnTo>
                                <a:lnTo>
                                  <a:pt x="788" y="903"/>
                                </a:lnTo>
                                <a:lnTo>
                                  <a:pt x="788" y="1215"/>
                                </a:lnTo>
                                <a:close/>
                                <a:moveTo>
                                  <a:pt x="312" y="1215"/>
                                </a:moveTo>
                                <a:lnTo>
                                  <a:pt x="626" y="1215"/>
                                </a:lnTo>
                                <a:lnTo>
                                  <a:pt x="626" y="903"/>
                                </a:lnTo>
                                <a:lnTo>
                                  <a:pt x="312" y="903"/>
                                </a:lnTo>
                                <a:lnTo>
                                  <a:pt x="312" y="1215"/>
                                </a:lnTo>
                                <a:close/>
                                <a:moveTo>
                                  <a:pt x="1296" y="1743"/>
                                </a:moveTo>
                                <a:lnTo>
                                  <a:pt x="1610" y="1743"/>
                                </a:lnTo>
                                <a:lnTo>
                                  <a:pt x="1610" y="1431"/>
                                </a:lnTo>
                                <a:lnTo>
                                  <a:pt x="1296" y="1431"/>
                                </a:lnTo>
                                <a:lnTo>
                                  <a:pt x="1296" y="1743"/>
                                </a:lnTo>
                                <a:close/>
                                <a:moveTo>
                                  <a:pt x="771" y="1743"/>
                                </a:moveTo>
                                <a:lnTo>
                                  <a:pt x="1085" y="1743"/>
                                </a:lnTo>
                                <a:lnTo>
                                  <a:pt x="1085" y="1431"/>
                                </a:lnTo>
                                <a:lnTo>
                                  <a:pt x="771" y="1431"/>
                                </a:lnTo>
                                <a:lnTo>
                                  <a:pt x="771" y="1743"/>
                                </a:lnTo>
                                <a:close/>
                                <a:moveTo>
                                  <a:pt x="295" y="1743"/>
                                </a:moveTo>
                                <a:lnTo>
                                  <a:pt x="609" y="1743"/>
                                </a:lnTo>
                                <a:lnTo>
                                  <a:pt x="609" y="1431"/>
                                </a:lnTo>
                                <a:lnTo>
                                  <a:pt x="295" y="1431"/>
                                </a:lnTo>
                                <a:lnTo>
                                  <a:pt x="295" y="1743"/>
                                </a:lnTo>
                                <a:close/>
                                <a:moveTo>
                                  <a:pt x="815" y="3430"/>
                                </a:moveTo>
                                <a:lnTo>
                                  <a:pt x="1129" y="3430"/>
                                </a:lnTo>
                                <a:lnTo>
                                  <a:pt x="1129" y="3118"/>
                                </a:lnTo>
                                <a:lnTo>
                                  <a:pt x="815" y="3118"/>
                                </a:lnTo>
                                <a:lnTo>
                                  <a:pt x="815" y="3430"/>
                                </a:lnTo>
                                <a:close/>
                                <a:moveTo>
                                  <a:pt x="977" y="2567"/>
                                </a:moveTo>
                                <a:lnTo>
                                  <a:pt x="1291" y="2567"/>
                                </a:lnTo>
                                <a:lnTo>
                                  <a:pt x="1291" y="2255"/>
                                </a:lnTo>
                                <a:lnTo>
                                  <a:pt x="977" y="2255"/>
                                </a:lnTo>
                                <a:lnTo>
                                  <a:pt x="977" y="2567"/>
                                </a:lnTo>
                                <a:close/>
                                <a:moveTo>
                                  <a:pt x="501" y="2567"/>
                                </a:moveTo>
                                <a:lnTo>
                                  <a:pt x="815" y="2567"/>
                                </a:lnTo>
                                <a:lnTo>
                                  <a:pt x="815" y="2255"/>
                                </a:lnTo>
                                <a:lnTo>
                                  <a:pt x="501" y="2255"/>
                                </a:lnTo>
                                <a:lnTo>
                                  <a:pt x="501" y="2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974" y="1997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2797" y="1947"/>
                            <a:ext cx="130" cy="118"/>
                          </a:xfrm>
                          <a:custGeom>
                            <a:avLst/>
                            <a:gdLst>
                              <a:gd name="T0" fmla="+- 0 2798 2798"/>
                              <a:gd name="T1" fmla="*/ T0 w 130"/>
                              <a:gd name="T2" fmla="+- 0 1948 1948"/>
                              <a:gd name="T3" fmla="*/ 1948 h 118"/>
                              <a:gd name="T4" fmla="+- 0 2821 2798"/>
                              <a:gd name="T5" fmla="*/ T4 w 130"/>
                              <a:gd name="T6" fmla="+- 0 2066 1948"/>
                              <a:gd name="T7" fmla="*/ 2066 h 118"/>
                              <a:gd name="T8" fmla="+- 0 2927 2798"/>
                              <a:gd name="T9" fmla="*/ T8 w 130"/>
                              <a:gd name="T10" fmla="+- 0 1983 1948"/>
                              <a:gd name="T11" fmla="*/ 1983 h 118"/>
                              <a:gd name="T12" fmla="+- 0 2798 2798"/>
                              <a:gd name="T13" fmla="*/ T12 w 130"/>
                              <a:gd name="T14" fmla="+- 0 1948 1948"/>
                              <a:gd name="T15" fmla="*/ 194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18">
                                <a:moveTo>
                                  <a:pt x="0" y="0"/>
                                </a:moveTo>
                                <a:lnTo>
                                  <a:pt x="23" y="118"/>
                                </a:lnTo>
                                <a:lnTo>
                                  <a:pt x="129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6"/>
                        <wps:cNvSpPr>
                          <a:spLocks/>
                        </wps:cNvSpPr>
                        <wps:spPr bwMode="auto">
                          <a:xfrm>
                            <a:off x="867" y="2431"/>
                            <a:ext cx="1123" cy="995"/>
                          </a:xfrm>
                          <a:custGeom>
                            <a:avLst/>
                            <a:gdLst>
                              <a:gd name="T0" fmla="+- 0 883 867"/>
                              <a:gd name="T1" fmla="*/ T0 w 1123"/>
                              <a:gd name="T2" fmla="+- 0 2894 2431"/>
                              <a:gd name="T3" fmla="*/ 2894 h 995"/>
                              <a:gd name="T4" fmla="+- 0 1990 867"/>
                              <a:gd name="T5" fmla="*/ T4 w 1123"/>
                              <a:gd name="T6" fmla="+- 0 2894 2431"/>
                              <a:gd name="T7" fmla="*/ 2894 h 995"/>
                              <a:gd name="T8" fmla="+- 0 1990 867"/>
                              <a:gd name="T9" fmla="*/ T8 w 1123"/>
                              <a:gd name="T10" fmla="+- 0 2431 2431"/>
                              <a:gd name="T11" fmla="*/ 2431 h 995"/>
                              <a:gd name="T12" fmla="+- 0 883 867"/>
                              <a:gd name="T13" fmla="*/ T12 w 1123"/>
                              <a:gd name="T14" fmla="+- 0 2431 2431"/>
                              <a:gd name="T15" fmla="*/ 2431 h 995"/>
                              <a:gd name="T16" fmla="+- 0 883 867"/>
                              <a:gd name="T17" fmla="*/ T16 w 1123"/>
                              <a:gd name="T18" fmla="+- 0 2894 2431"/>
                              <a:gd name="T19" fmla="*/ 2894 h 995"/>
                              <a:gd name="T20" fmla="+- 0 867 867"/>
                              <a:gd name="T21" fmla="*/ T20 w 1123"/>
                              <a:gd name="T22" fmla="+- 0 3426 2431"/>
                              <a:gd name="T23" fmla="*/ 3426 h 995"/>
                              <a:gd name="T24" fmla="+- 0 1974 867"/>
                              <a:gd name="T25" fmla="*/ T24 w 1123"/>
                              <a:gd name="T26" fmla="+- 0 3426 2431"/>
                              <a:gd name="T27" fmla="*/ 3426 h 995"/>
                              <a:gd name="T28" fmla="+- 0 1974 867"/>
                              <a:gd name="T29" fmla="*/ T28 w 1123"/>
                              <a:gd name="T30" fmla="+- 0 2963 2431"/>
                              <a:gd name="T31" fmla="*/ 2963 h 995"/>
                              <a:gd name="T32" fmla="+- 0 867 867"/>
                              <a:gd name="T33" fmla="*/ T32 w 1123"/>
                              <a:gd name="T34" fmla="+- 0 2963 2431"/>
                              <a:gd name="T35" fmla="*/ 2963 h 995"/>
                              <a:gd name="T36" fmla="+- 0 867 867"/>
                              <a:gd name="T37" fmla="*/ T36 w 1123"/>
                              <a:gd name="T38" fmla="+- 0 3426 2431"/>
                              <a:gd name="T39" fmla="*/ 3426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3" h="995">
                                <a:moveTo>
                                  <a:pt x="16" y="463"/>
                                </a:moveTo>
                                <a:lnTo>
                                  <a:pt x="1123" y="463"/>
                                </a:lnTo>
                                <a:lnTo>
                                  <a:pt x="1123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63"/>
                                </a:lnTo>
                                <a:close/>
                                <a:moveTo>
                                  <a:pt x="0" y="995"/>
                                </a:moveTo>
                                <a:lnTo>
                                  <a:pt x="1107" y="995"/>
                                </a:lnTo>
                                <a:lnTo>
                                  <a:pt x="1107" y="532"/>
                                </a:lnTo>
                                <a:lnTo>
                                  <a:pt x="0" y="532"/>
                                </a:lnTo>
                                <a:lnTo>
                                  <a:pt x="0" y="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7"/>
                        <wps:cNvCnPr/>
                        <wps:spPr bwMode="auto">
                          <a:xfrm>
                            <a:off x="1990" y="2693"/>
                            <a:ext cx="11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3100" y="2613"/>
                            <a:ext cx="122" cy="12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122"/>
                              <a:gd name="T2" fmla="+- 0 2614 2614"/>
                              <a:gd name="T3" fmla="*/ 2614 h 120"/>
                              <a:gd name="T4" fmla="+- 0 3103 3101"/>
                              <a:gd name="T5" fmla="*/ T4 w 122"/>
                              <a:gd name="T6" fmla="+- 0 2734 2614"/>
                              <a:gd name="T7" fmla="*/ 2734 h 120"/>
                              <a:gd name="T8" fmla="+- 0 3222 3101"/>
                              <a:gd name="T9" fmla="*/ T8 w 122"/>
                              <a:gd name="T10" fmla="+- 0 2671 2614"/>
                              <a:gd name="T11" fmla="*/ 2671 h 120"/>
                              <a:gd name="T12" fmla="+- 0 3101 3101"/>
                              <a:gd name="T13" fmla="*/ T12 w 122"/>
                              <a:gd name="T14" fmla="+- 0 2614 2614"/>
                              <a:gd name="T15" fmla="*/ 261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0"/>
                                </a:moveTo>
                                <a:lnTo>
                                  <a:pt x="2" y="120"/>
                                </a:lnTo>
                                <a:lnTo>
                                  <a:pt x="121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9"/>
                        <wps:cNvCnPr/>
                        <wps:spPr bwMode="auto">
                          <a:xfrm>
                            <a:off x="1974" y="3132"/>
                            <a:ext cx="12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20"/>
                        <wps:cNvSpPr>
                          <a:spLocks/>
                        </wps:cNvSpPr>
                        <wps:spPr bwMode="auto">
                          <a:xfrm>
                            <a:off x="3255" y="3094"/>
                            <a:ext cx="125" cy="120"/>
                          </a:xfrm>
                          <a:custGeom>
                            <a:avLst/>
                            <a:gdLst>
                              <a:gd name="T0" fmla="+- 0 3256 3256"/>
                              <a:gd name="T1" fmla="*/ T0 w 125"/>
                              <a:gd name="T2" fmla="+- 0 3095 3095"/>
                              <a:gd name="T3" fmla="*/ 3095 h 120"/>
                              <a:gd name="T4" fmla="+- 0 3265 3256"/>
                              <a:gd name="T5" fmla="*/ T4 w 125"/>
                              <a:gd name="T6" fmla="+- 0 3214 3095"/>
                              <a:gd name="T7" fmla="*/ 3214 h 120"/>
                              <a:gd name="T8" fmla="+- 0 3380 3256"/>
                              <a:gd name="T9" fmla="*/ T8 w 125"/>
                              <a:gd name="T10" fmla="+- 0 3145 3095"/>
                              <a:gd name="T11" fmla="*/ 3145 h 120"/>
                              <a:gd name="T12" fmla="+- 0 3256 3256"/>
                              <a:gd name="T13" fmla="*/ T12 w 125"/>
                              <a:gd name="T14" fmla="+- 0 3095 3095"/>
                              <a:gd name="T15" fmla="*/ 30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0">
                                <a:moveTo>
                                  <a:pt x="0" y="0"/>
                                </a:moveTo>
                                <a:lnTo>
                                  <a:pt x="9" y="119"/>
                                </a:lnTo>
                                <a:lnTo>
                                  <a:pt x="124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1"/>
                        <wps:cNvCnPr/>
                        <wps:spPr bwMode="auto">
                          <a:xfrm flipV="1">
                            <a:off x="1926" y="3426"/>
                            <a:ext cx="1445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22"/>
                        <wps:cNvSpPr>
                          <a:spLocks/>
                        </wps:cNvSpPr>
                        <wps:spPr bwMode="auto">
                          <a:xfrm>
                            <a:off x="3406" y="3385"/>
                            <a:ext cx="128" cy="119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T0 w 128"/>
                              <a:gd name="T2" fmla="+- 0 3386 3386"/>
                              <a:gd name="T3" fmla="*/ 3386 h 119"/>
                              <a:gd name="T4" fmla="+- 0 3425 3406"/>
                              <a:gd name="T5" fmla="*/ T4 w 128"/>
                              <a:gd name="T6" fmla="+- 0 3504 3386"/>
                              <a:gd name="T7" fmla="*/ 3504 h 119"/>
                              <a:gd name="T8" fmla="+- 0 3534 3406"/>
                              <a:gd name="T9" fmla="*/ T8 w 128"/>
                              <a:gd name="T10" fmla="+- 0 3426 3386"/>
                              <a:gd name="T11" fmla="*/ 3426 h 119"/>
                              <a:gd name="T12" fmla="+- 0 3406 3406"/>
                              <a:gd name="T13" fmla="*/ T12 w 128"/>
                              <a:gd name="T14" fmla="+- 0 3386 3386"/>
                              <a:gd name="T15" fmla="*/ 3386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" h="119">
                                <a:moveTo>
                                  <a:pt x="0" y="0"/>
                                </a:moveTo>
                                <a:lnTo>
                                  <a:pt x="19" y="118"/>
                                </a:lnTo>
                                <a:lnTo>
                                  <a:pt x="1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2936"/>
                            <a:ext cx="109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011" w:rsidRDefault="008D5011" w:rsidP="008D5011">
                              <w:pPr>
                                <w:spacing w:before="106"/>
                                <w:ind w:left="137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2438"/>
                            <a:ext cx="109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011" w:rsidRDefault="008D5011" w:rsidP="008D5011">
                              <w:pPr>
                                <w:spacing w:before="71"/>
                                <w:ind w:left="151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3504"/>
                            <a:ext cx="1107" cy="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5011" w:rsidRDefault="008D5011" w:rsidP="008D5011">
                              <w:pPr>
                                <w:spacing w:before="71"/>
                                <w:ind w:left="145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1887"/>
                            <a:ext cx="1107" cy="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5011" w:rsidRDefault="008D5011" w:rsidP="008D5011">
                              <w:pPr>
                                <w:spacing w:before="73"/>
                                <w:ind w:left="145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1347"/>
                            <a:ext cx="1107" cy="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5011" w:rsidRDefault="008D5011" w:rsidP="008D5011">
                              <w:pPr>
                                <w:spacing w:before="73"/>
                                <w:ind w:left="145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6" o:spid="_x0000_s1026" style="position:absolute;left:0;text-align:left;margin-left:44.25pt;margin-top:31.05pt;width:503.6pt;height:222.3pt;z-index:-251648000;mso-position-horizontal-relative:page" coordorigin="867,1347" coordsize="10072,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">
                <v:shape id="AutoShape 12" o:spid="_x0000_s1027" style="position:absolute;left:2612;top:1347;width:8327;height:4446;visibility:visible;mso-wrap-style:square;v-text-anchor:top" coordsize="8327,4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ilsUA&#10;AADbAAAADwAAAGRycy9kb3ducmV2LnhtbESPQWvCQBSE74L/YXlCb2bTtFiJrkGkBS89NLGen9ln&#10;Ept9G7Jbk/bXdwuCx2FmvmHW2WhacaXeNZYVPEYxCOLS6oYrBYfibb4E4TyyxtYyKfghB9lmOllj&#10;qu3AH3TNfSUChF2KCmrvu1RKV9Zk0EW2Iw7e2fYGfZB9JXWPQ4CbViZxvJAGGw4LNXa0q6n8yr+N&#10;gqf8dX/6PF4GHEp3afLjb/GeFEo9zMbtCoSn0d/Dt/ZeK3h+gf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uKWxQAAANsAAAAPAAAAAAAAAAAAAAAAAJgCAABkcnMv&#10;ZG93bnJldi54bWxQSwUGAAAAAAQABAD1AAAAigMAAAAA&#10;" path="m,4446r8327,l8327,,,,,4446xm4946,2175r3146,l8092,249r-3146,l4946,2175xm4946,4257r3146,l8092,2331r-3146,l4946,4257xm407,4257r4273,l4680,249r-4273,l407,4257xe" filled="f" strokeweight="2.25pt">
                  <v:path arrowok="t" o:connecttype="custom" o:connectlocs="0,5793;8327,5793;8327,1347;0,1347;0,5793;4946,3522;8092,3522;8092,1596;4946,1596;4946,3522;4946,5604;8092,5604;8092,3678;4946,3678;4946,5604;407,5604;4680,5604;4680,1596;407,1596;407,5604" o:connectangles="0,0,0,0,0,0,0,0,0,0,0,0,0,0,0,0,0,0,0,0"/>
                </v:shape>
                <v:shape id="AutoShape 13" o:spid="_x0000_s1028" style="position:absolute;left:3222;top:1720;width:7342;height:3712;visibility:visible;mso-wrap-style:square;v-text-anchor:top" coordsize="7342,3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5ucAA&#10;AADbAAAADwAAAGRycy9kb3ducmV2LnhtbERPy4rCMBTdD/gP4QruxtQHg1ajiKiIyMCoC5eX5toW&#10;m5u2ibb+vVkIszyc93zZmkI8qXa5ZQWDfgSCOLE651TB5bz9noBwHlljYZkUvMjBctH5mmOsbcN/&#10;9Dz5VIQQdjEqyLwvYyldkpFB17clceButjboA6xTqWtsQrgp5DCKfqTBnENDhiWtM0rup4dR8Ht7&#10;7XfTTTXCa1Rtqnx4pEPjlOp129UMhKfW/4s/7r1WMA5jw5fw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o5ucAAAADbAAAADwAAAAAAAAAAAAAAAACYAgAAZHJzL2Rvd25y&#10;ZXYueG1sUEsFBgAAAAAEAAQA9QAAAIUDAAAAAA==&#10;" path="m6091,781r1236,l7327,,6091,r,781xm4524,1677r1377,l5901,,4524,r,1677xm6115,1677r1227,l7342,852r-1227,l6115,1677xm6012,3274r1315,l7327,2365r-1315,l6012,3274xm4524,3274r1315,l5839,2365r-1315,l4524,3274xm2285,1958r1504,l3789,96r-1504,l2285,1958xm2285,3618r1410,l3695,2130r-1410,l2285,3618xm,3712r2004,l2004,96,,96,,3712xm520,3618r856,l1376,2836r-856,l520,3618xm283,2711r1315,l1598,2130r-1315,l283,2711xm158,1958r1658,l1816,205r-1658,l158,1958xm2380,1741r1315,l3695,269r-1315,l2380,1741xm2428,3430r1095,l3523,2255r-1095,l2428,3430xm2554,3196r843,l3397,2475r-843,l2554,3196xm6932,645r314,l7246,144r-314,l6932,645xm6357,645r314,l6671,144r-314,l6357,645xm7012,1270r234,l7246,979r-234,l7012,1270xm6259,1270r240,l6499,1009r-240,l6259,1270xm6586,1531r314,l6900,1270r-314,l6586,1531xm5402,456r314,l5716,144r-314,l5402,456xm4765,456r314,l5079,144r-314,l4765,456xm5402,957r314,l5716,645r-314,l5402,957xm4765,957r314,l5079,645r-314,l4765,957xm5402,1431r314,l5716,1119r-314,l5402,1431xm4765,1431r314,l5079,1119r-314,l4765,1431xm6896,2787r314,l7210,2475r-314,l6896,2787xm6259,2787r314,l6573,2475r-314,l6259,2787xm5328,2711r314,l5642,2475r-314,l5328,2711xm4691,2711r314,l5005,2475r-314,l4691,2711xm5328,3118r314,l5642,2836r-314,l5328,3118xm4691,3118r314,l5005,2836r-314,l4691,3118xm3209,852r314,l3523,540r-314,l3209,852xm2572,852r314,l2886,540r-314,l2572,852xm3231,1531r314,l3545,1219r-314,l3231,1531xm2594,1531r314,l2908,1219r-314,l2594,1531xm1284,696r314,l1598,384r-314,l1284,696xm759,696r314,l1073,384r-314,l759,696xm283,696r314,l597,384r-314,l283,696xm6499,3196r314,l6813,2884r-314,l6499,3196xm1313,1215r314,l1627,903r-314,l1313,1215xm788,1215r314,l1102,903r-314,l788,1215xm312,1215r314,l626,903r-314,l312,1215xm1296,1743r314,l1610,1431r-314,l1296,1743xm771,1743r314,l1085,1431r-314,l771,1743xm295,1743r314,l609,1431r-314,l295,1743xm815,3430r314,l1129,3118r-314,l815,3430xm977,2567r314,l1291,2255r-314,l977,2567xm501,2567r314,l815,2255r-314,l501,2567xe" filled="f" strokeweight="1.5pt">
                  <v:path arrowok="t" o:connecttype="custom" o:connectlocs="6091,1720;5901,1720;7342,3397;6012,4994;6012,4994;4524,4085;3789,1816;3695,5338;0,5432;0,5432;520,4556;1598,3850;1816,3678;2380,3461;2380,3461;2428,3975;3397,4195;7246,2365;6357,2365;6357,2365;7012,2699;6499,2729;6900,3251;5402,2176;5402,2176;4765,1864;5716,2365;5079,2677;5402,3151;5402,3151;4765,2839;7210,4195;6573,4507;5328,4431;5328,4431;4691,4195;5642,4556;5005,4838;3209,2572;3209,2572;2572,2260;3545,2939;2908,3251;1284,2416;1284,2416;759,2104;597,2104;6813,4916;1313,2935;1313,2935;788,2623;626,2623;1610,3463;771,3463;771,3463;295,3151;1129,4838;1291,4287;501,4287;501,4287" o:connectangles="0,0,0,0,0,0,0,0,0,0,0,0,0,0,0,0,0,0,0,0,0,0,0,0,0,0,0,0,0,0,0,0,0,0,0,0,0,0,0,0,0,0,0,0,0,0,0,0,0,0,0,0,0,0,0,0,0,0,0,0"/>
                </v:shape>
                <v:line id="Line 14" o:spid="_x0000_s1029" style="position:absolute;visibility:visible;mso-wrap-style:square" from="1974,1997" to="2797,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shape id="Freeform 15" o:spid="_x0000_s1030" style="position:absolute;left:2797;top:1947;width:130;height:118;visibility:visible;mso-wrap-style:square;v-text-anchor:top" coordsize="13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D2r0A&#10;AADbAAAADwAAAGRycy9kb3ducmV2LnhtbERPzYrCMBC+C75DGGFvmipUpBpFRKF7Eus+wGwzNsVm&#10;UppU69ubg+Dx4/vf7AbbiAd1vnasYD5LQBCXTtdcKfi7nqYrED4ga2wck4IXedhtx6MNZto9+UKP&#10;IlQihrDPUIEJoc2k9KUhi37mWuLI3VxnMUTYVVJ3+IzhtpGLJFlKizXHBoMtHQyV96K3Cv7Pv4t7&#10;b463tHwVlPdJWuWyVepnMuzXIAIN4Sv+uHOtII3r45f4A+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MD2r0AAADbAAAADwAAAAAAAAAAAAAAAACYAgAAZHJzL2Rvd25yZXYu&#10;eG1sUEsFBgAAAAAEAAQA9QAAAIIDAAAAAA==&#10;" path="m,l23,118,129,35,,xe" fillcolor="black" stroked="f">
                  <v:path arrowok="t" o:connecttype="custom" o:connectlocs="0,1948;23,2066;129,1983;0,1948" o:connectangles="0,0,0,0"/>
                </v:shape>
                <v:shape id="AutoShape 16" o:spid="_x0000_s1031" style="position:absolute;left:867;top:2431;width:1123;height:995;visibility:visible;mso-wrap-style:square;v-text-anchor:top" coordsize="1123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Z88EA&#10;AADbAAAADwAAAGRycy9kb3ducmV2LnhtbESPzWrDMBCE74G8g9hAbonsQkJwLJu20NJTIT8PsLG2&#10;tqm0MpLsuG9fFQo5DrPzzU5Zz9aIiXzoHSvItxkI4sbpnlsF18vb5gAiRGSNxjEp+KEAdbVclFho&#10;d+cTTefYigThUKCCLsahkDI0HVkMWzcQJ+/LeYsxSd9K7fGe4NbIpyzbS4s9p4YOB3rtqPk+jza9&#10;8dJ6ep+nkMfPMUNj/P5GXqn1an4+gog0x8fxf/pDK9jl8LclAU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OWfPBAAAA2wAAAA8AAAAAAAAAAAAAAAAAmAIAAGRycy9kb3du&#10;cmV2LnhtbFBLBQYAAAAABAAEAPUAAACGAwAAAAA=&#10;" path="m16,463r1107,l1123,,16,r,463xm,995r1107,l1107,532,,532,,995xe" filled="f">
                  <v:path arrowok="t" o:connecttype="custom" o:connectlocs="16,2894;1123,2894;1123,2431;16,2431;16,2894;0,3426;1107,3426;1107,2963;0,2963;0,3426" o:connectangles="0,0,0,0,0,0,0,0,0,0"/>
                </v:shape>
                <v:line id="Line 17" o:spid="_x0000_s1032" style="position:absolute;visibility:visible;mso-wrap-style:square" from="1990,2693" to="3151,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shape id="Freeform 18" o:spid="_x0000_s1033" style="position:absolute;left:3100;top:2613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drsUA&#10;AADbAAAADwAAAGRycy9kb3ducmV2LnhtbESP3WrCQBSE7wu+w3KE3hTdVKlodA1SUipIC/48wCF7&#10;TILZs2F3jalP7xYKvRxm5htmlfWmER05X1tW8DpOQBAXVtdcKjgdP0ZzED4ga2wsk4If8pCtB08r&#10;TLW98Z66QyhFhLBPUUEVQptK6YuKDPqxbYmjd7bOYIjSlVI7vEW4aeQkSWbSYM1xocKW3isqLoer&#10;UVD0zSeVechf9t1xtth1u+/7l1PqedhvliAC9eE//NfeagVvU/j9En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R2uxQAAANsAAAAPAAAAAAAAAAAAAAAAAJgCAABkcnMv&#10;ZG93bnJldi54bWxQSwUGAAAAAAQABAD1AAAAigMAAAAA&#10;" path="m,l2,120,121,57,,xe" fillcolor="black" stroked="f">
                  <v:path arrowok="t" o:connecttype="custom" o:connectlocs="0,2614;2,2734;121,2671;0,2614" o:connectangles="0,0,0,0"/>
                </v:shape>
                <v:line id="Line 19" o:spid="_x0000_s1034" style="position:absolute;visibility:visible;mso-wrap-style:square" from="1974,3132" to="3188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shape id="Freeform 20" o:spid="_x0000_s1035" style="position:absolute;left:3255;top:3094;width:125;height:12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ZPMIA&#10;AADbAAAADwAAAGRycy9kb3ducmV2LnhtbESP3WoCMRSE74W+QzgF7zTr4h+rUUqh0JsK3fUBDslx&#10;d3Vzsk1SXd++EQpeDjPzDbPdD7YTV/KhdaxgNs1AEGtnWq4VHKuPyRpEiMgGO8ek4E4B9ruX0RYL&#10;4278Tdcy1iJBOBSooImxL6QMuiGLYep64uSdnLcYk/S1NB5vCW47mWfZUlpsOS002NN7Q/pS/loF&#10;ZW7nOp+dq8PJaR9+Srqvvkip8evwtgERaYjP8H/70yhYLODxJf0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9k8wgAAANsAAAAPAAAAAAAAAAAAAAAAAJgCAABkcnMvZG93&#10;bnJldi54bWxQSwUGAAAAAAQABAD1AAAAhwMAAAAA&#10;" path="m,l9,119,124,50,,xe" fillcolor="black" stroked="f">
                  <v:path arrowok="t" o:connecttype="custom" o:connectlocs="0,3095;9,3214;124,3145;0,3095" o:connectangles="0,0,0,0"/>
                </v:shape>
                <v:line id="Line 21" o:spid="_x0000_s1036" style="position:absolute;flip:y;visibility:visible;mso-wrap-style:square" from="1926,3426" to="3371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/us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/usUAAADbAAAADwAAAAAAAAAA&#10;AAAAAAChAgAAZHJzL2Rvd25yZXYueG1sUEsFBgAAAAAEAAQA+QAAAJMDAAAAAA==&#10;" strokeweight="1pt"/>
                <v:shape id="Freeform 22" o:spid="_x0000_s1037" style="position:absolute;left:3406;top:3385;width:128;height:119;visibility:visible;mso-wrap-style:square;v-text-anchor:top" coordsize="12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lu8MA&#10;AADbAAAADwAAAGRycy9kb3ducmV2LnhtbESPQWvCQBSE74X+h+UJ3pqNgjakriKFSKAXq7l4e2Sf&#10;2dDs25BdY/z3bqHQ4zAz3zCb3WQ7MdLgW8cKFkkKgrh2uuVGQXUu3jIQPiBr7ByTggd52G1fXzaY&#10;a3fnbxpPoRERwj5HBSaEPpfS14Ys+sT1xNG7usFiiHJopB7wHuG2k8s0XUuLLccFgz19Gqp/Tjer&#10;AI/XDKuyMNUl+/K2PCyqw1goNZ9N+w8QgabwH/5rl1rB6h1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2lu8MAAADbAAAADwAAAAAAAAAAAAAAAACYAgAAZHJzL2Rv&#10;d25yZXYueG1sUEsFBgAAAAAEAAQA9QAAAIgDAAAAAA==&#10;" path="m,l19,118,128,40,,xe" fillcolor="black" stroked="f">
                  <v:path arrowok="t" o:connecttype="custom" o:connectlocs="0,3386;19,3504;128,3426;0,338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8" type="#_x0000_t202" style="position:absolute;left:882;top:2936;width:109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8D5011" w:rsidRDefault="008D5011" w:rsidP="008D5011">
                        <w:pPr>
                          <w:spacing w:before="106"/>
                          <w:ind w:left="137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Genus</w:t>
                        </w:r>
                      </w:p>
                    </w:txbxContent>
                  </v:textbox>
                </v:shape>
                <v:shape id="Text Box 24" o:spid="_x0000_s1039" type="#_x0000_t202" style="position:absolute;left:882;top:2438;width:109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8D5011" w:rsidRDefault="008D5011" w:rsidP="008D5011">
                        <w:pPr>
                          <w:spacing w:before="71"/>
                          <w:ind w:left="151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Family</w:t>
                        </w:r>
                      </w:p>
                    </w:txbxContent>
                  </v:textbox>
                </v:shape>
                <v:shape id="Text Box 25" o:spid="_x0000_s1040" type="#_x0000_t202" style="position:absolute;left:867;top:3504;width:11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sUM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bFDBAAAA2wAAAA8AAAAAAAAAAAAAAAAAmAIAAGRycy9kb3du&#10;cmV2LnhtbFBLBQYAAAAABAAEAPUAAACGAwAAAAA=&#10;" filled="f">
                  <v:textbox inset="0,0,0,0">
                    <w:txbxContent>
                      <w:p w:rsidR="008D5011" w:rsidRDefault="008D5011" w:rsidP="008D5011">
                        <w:pPr>
                          <w:spacing w:before="71"/>
                          <w:ind w:left="145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species</w:t>
                        </w:r>
                      </w:p>
                    </w:txbxContent>
                  </v:textbox>
                </v:shape>
                <v:shape id="Text Box 26" o:spid="_x0000_s1041" type="#_x0000_t202" style="position:absolute;left:867;top:1887;width:110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    <v:textbox inset="0,0,0,0">
                    <w:txbxContent>
                      <w:p w:rsidR="008D5011" w:rsidRDefault="008D5011" w:rsidP="008D5011">
                        <w:pPr>
                          <w:spacing w:before="73"/>
                          <w:ind w:left="145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Division</w:t>
                        </w:r>
                      </w:p>
                    </w:txbxContent>
                  </v:textbox>
                </v:shape>
                <v:shape id="Text Box 27" o:spid="_x0000_s1042" type="#_x0000_t202" style="position:absolute;left:867;top:1347;width:110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XvM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UzG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V7zEAAAA2wAAAA8AAAAAAAAAAAAAAAAAmAIAAGRycy9k&#10;b3ducmV2LnhtbFBLBQYAAAAABAAEAPUAAACJAwAAAAA=&#10;" filled="f">
                  <v:textbox inset="0,0,0,0">
                    <w:txbxContent>
                      <w:p w:rsidR="008D5011" w:rsidRDefault="008D5011" w:rsidP="008D5011">
                        <w:pPr>
                          <w:spacing w:before="73"/>
                          <w:ind w:left="145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Kingd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D5011" w:rsidRPr="00381EF3" w:rsidRDefault="008D5011" w:rsidP="00381EF3">
      <w:pPr>
        <w:widowControl w:val="0"/>
        <w:autoSpaceDE w:val="0"/>
        <w:autoSpaceDN w:val="0"/>
        <w:spacing w:after="0" w:line="405" w:lineRule="auto"/>
        <w:rPr>
          <w:rFonts w:ascii="Times New Roman" w:eastAsia="Times New Roman" w:hAnsi="Times New Roman" w:cs="Times New Roman"/>
        </w:rPr>
        <w:sectPr w:rsidR="008D5011" w:rsidRPr="00381EF3">
          <w:pgSz w:w="11910" w:h="16840"/>
          <w:pgMar w:top="1360" w:right="1060" w:bottom="280" w:left="760" w:header="720" w:footer="0" w:gutter="0"/>
          <w:cols w:space="720"/>
        </w:sectPr>
      </w:pPr>
    </w:p>
    <w:p w:rsidR="00381EF3" w:rsidRPr="00381EF3" w:rsidRDefault="00381EF3" w:rsidP="00381EF3">
      <w:pPr>
        <w:widowControl w:val="0"/>
        <w:autoSpaceDE w:val="0"/>
        <w:autoSpaceDN w:val="0"/>
        <w:spacing w:after="0" w:line="240" w:lineRule="auto"/>
        <w:ind w:left="104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Biosystematics</w:t>
      </w:r>
    </w:p>
    <w:p w:rsidR="00381EF3" w:rsidRPr="00381EF3" w:rsidRDefault="00381EF3" w:rsidP="00381EF3">
      <w:pPr>
        <w:widowControl w:val="0"/>
        <w:autoSpaceDE w:val="0"/>
        <w:autoSpaceDN w:val="0"/>
        <w:spacing w:before="249" w:after="0"/>
        <w:ind w:left="1040" w:right="7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Is the broad field concerned with morphological, anatomical, ecology, cytological, molecular biology,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phylogentical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>, embryological and genetic investigation, etc. and experimental science studies of living population in the field experimental</w:t>
      </w:r>
    </w:p>
    <w:p w:rsidR="00381EF3" w:rsidRPr="00381EF3" w:rsidRDefault="00381EF3" w:rsidP="00381E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  <w:sectPr w:rsidR="00381EF3" w:rsidRPr="00381EF3">
          <w:pgSz w:w="11910" w:h="16840"/>
          <w:pgMar w:top="1360" w:right="1060" w:bottom="280" w:left="760" w:header="720" w:footer="0" w:gutter="0"/>
          <w:cols w:space="720"/>
        </w:sectPr>
      </w:pPr>
    </w:p>
    <w:p w:rsidR="00381EF3" w:rsidRPr="00381EF3" w:rsidRDefault="00381EF3" w:rsidP="00381EF3">
      <w:pPr>
        <w:widowControl w:val="0"/>
        <w:autoSpaceDE w:val="0"/>
        <w:autoSpaceDN w:val="0"/>
        <w:spacing w:before="172" w:after="0"/>
        <w:ind w:left="1039" w:right="7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garden, laboratory and green house , so that this science to </w:t>
      </w:r>
      <w:proofErr w:type="spellStart"/>
      <w:r w:rsidRPr="00381EF3">
        <w:rPr>
          <w:rFonts w:ascii="Times New Roman" w:eastAsia="Times New Roman" w:hAnsi="Times New Roman" w:cs="Times New Roman"/>
          <w:sz w:val="32"/>
          <w:szCs w:val="32"/>
        </w:rPr>
        <w:t>gave</w:t>
      </w:r>
      <w:proofErr w:type="spellEnd"/>
      <w:r w:rsidRPr="00381EF3">
        <w:rPr>
          <w:rFonts w:ascii="Times New Roman" w:eastAsia="Times New Roman" w:hAnsi="Times New Roman" w:cs="Times New Roman"/>
          <w:sz w:val="32"/>
          <w:szCs w:val="32"/>
        </w:rPr>
        <w:t xml:space="preserve"> the taxonomic more evidence for the classification by using these characters to study phylogenic relationship</w:t>
      </w:r>
      <w:r w:rsidRPr="00381EF3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381EF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81EF3" w:rsidRPr="00381EF3" w:rsidRDefault="00381EF3" w:rsidP="00381EF3">
      <w:pPr>
        <w:widowControl w:val="0"/>
        <w:autoSpaceDE w:val="0"/>
        <w:autoSpaceDN w:val="0"/>
        <w:spacing w:before="206" w:after="0" w:line="240" w:lineRule="auto"/>
        <w:ind w:left="1039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b/>
          <w:bCs/>
          <w:sz w:val="32"/>
          <w:szCs w:val="32"/>
        </w:rPr>
        <w:t>Numerical taxonomy</w:t>
      </w:r>
    </w:p>
    <w:p w:rsidR="00381EF3" w:rsidRPr="00381EF3" w:rsidRDefault="00381EF3" w:rsidP="00381EF3">
      <w:pPr>
        <w:widowControl w:val="0"/>
        <w:autoSpaceDE w:val="0"/>
        <w:autoSpaceDN w:val="0"/>
        <w:spacing w:before="249" w:after="0"/>
        <w:ind w:left="1039" w:right="74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1EF3">
        <w:rPr>
          <w:rFonts w:ascii="Times New Roman" w:eastAsia="Times New Roman" w:hAnsi="Times New Roman" w:cs="Times New Roman"/>
          <w:sz w:val="32"/>
          <w:szCs w:val="32"/>
        </w:rPr>
        <w:t>Is the treatment of various of taxonomic data by computerized methods.</w:t>
      </w:r>
    </w:p>
    <w:p w:rsidR="00B650B5" w:rsidRDefault="00B650B5"/>
    <w:sectPr w:rsidR="00B6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D7" w:rsidRDefault="00CB20D7" w:rsidP="00381EF3">
      <w:pPr>
        <w:spacing w:after="0" w:line="240" w:lineRule="auto"/>
      </w:pPr>
      <w:r>
        <w:separator/>
      </w:r>
    </w:p>
  </w:endnote>
  <w:endnote w:type="continuationSeparator" w:id="0">
    <w:p w:rsidR="00CB20D7" w:rsidRDefault="00CB20D7" w:rsidP="0038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D7" w:rsidRDefault="00CB20D7" w:rsidP="00381EF3">
      <w:pPr>
        <w:spacing w:after="0" w:line="240" w:lineRule="auto"/>
      </w:pPr>
      <w:r>
        <w:separator/>
      </w:r>
    </w:p>
  </w:footnote>
  <w:footnote w:type="continuationSeparator" w:id="0">
    <w:p w:rsidR="00CB20D7" w:rsidRDefault="00CB20D7" w:rsidP="0038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11" w:rsidRPr="008D5011" w:rsidRDefault="008D5011" w:rsidP="008D5011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Bidi" w:eastAsiaTheme="majorEastAsia" w:hAnsiTheme="majorBidi" w:cstheme="majorBidi"/>
        <w:sz w:val="28"/>
        <w:szCs w:val="28"/>
      </w:rPr>
    </w:pPr>
    <w:proofErr w:type="spellStart"/>
    <w:r w:rsidRPr="008D5011">
      <w:rPr>
        <w:rFonts w:asciiTheme="majorBidi" w:eastAsiaTheme="majorEastAsia" w:hAnsiTheme="majorBidi" w:cstheme="majorBidi"/>
        <w:sz w:val="28"/>
        <w:szCs w:val="28"/>
      </w:rPr>
      <w:t>Dr.Altifat</w:t>
    </w:r>
    <w:proofErr w:type="spellEnd"/>
    <w:r w:rsidRPr="008D5011">
      <w:rPr>
        <w:rFonts w:asciiTheme="majorBidi" w:eastAsiaTheme="majorEastAsia" w:hAnsiTheme="majorBidi" w:cstheme="majorBidi"/>
        <w:sz w:val="28"/>
        <w:szCs w:val="28"/>
      </w:rPr>
      <w:t xml:space="preserve"> Fadhil                                                    Bios</w:t>
    </w:r>
    <w:sdt>
      <w:sdtPr>
        <w:rPr>
          <w:rFonts w:asciiTheme="majorBidi" w:eastAsiaTheme="majorEastAsia" w:hAnsiTheme="majorBidi" w:cstheme="majorBidi"/>
          <w:sz w:val="28"/>
          <w:szCs w:val="28"/>
        </w:rPr>
        <w:alias w:val="العنوان"/>
        <w:id w:val="77738743"/>
        <w:placeholder>
          <w:docPart w:val="4E2379B547F449F489BAB82E360495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D5011">
          <w:rPr>
            <w:rFonts w:asciiTheme="majorBidi" w:eastAsiaTheme="majorEastAsia" w:hAnsiTheme="majorBidi" w:cstheme="majorBidi"/>
            <w:sz w:val="28"/>
            <w:szCs w:val="28"/>
          </w:rPr>
          <w:t xml:space="preserve">ystematics/Second </w:t>
        </w:r>
        <w:proofErr w:type="spellStart"/>
        <w:r w:rsidRPr="008D5011">
          <w:rPr>
            <w:rFonts w:asciiTheme="majorBidi" w:eastAsiaTheme="majorEastAsia" w:hAnsiTheme="majorBidi" w:cstheme="majorBidi"/>
            <w:sz w:val="28"/>
            <w:szCs w:val="28"/>
          </w:rPr>
          <w:t>Stge</w:t>
        </w:r>
        <w:proofErr w:type="spellEnd"/>
        <w:r w:rsidRPr="008D5011">
          <w:rPr>
            <w:rFonts w:asciiTheme="majorBidi" w:eastAsiaTheme="majorEastAsia" w:hAnsiTheme="majorBidi" w:cstheme="majorBidi"/>
            <w:sz w:val="28"/>
            <w:szCs w:val="28"/>
          </w:rPr>
          <w:t xml:space="preserve"> /</w:t>
        </w:r>
        <w:proofErr w:type="spellStart"/>
        <w:r w:rsidRPr="008D5011">
          <w:rPr>
            <w:rFonts w:asciiTheme="majorBidi" w:eastAsiaTheme="majorEastAsia" w:hAnsiTheme="majorBidi" w:cstheme="majorBidi"/>
            <w:sz w:val="28"/>
            <w:szCs w:val="28"/>
          </w:rPr>
          <w:t>Lec</w:t>
        </w:r>
        <w:proofErr w:type="spellEnd"/>
        <w:r w:rsidRPr="008D5011">
          <w:rPr>
            <w:rFonts w:asciiTheme="majorBidi" w:eastAsiaTheme="majorEastAsia" w:hAnsiTheme="majorBidi" w:cstheme="majorBidi"/>
            <w:sz w:val="28"/>
            <w:szCs w:val="28"/>
          </w:rPr>
          <w:t xml:space="preserve"> (1)       </w:t>
        </w:r>
      </w:sdtContent>
    </w:sdt>
  </w:p>
  <w:p w:rsidR="0003473B" w:rsidRDefault="00CB20D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F3"/>
    <w:rsid w:val="000B654E"/>
    <w:rsid w:val="00381EF3"/>
    <w:rsid w:val="003C1C39"/>
    <w:rsid w:val="008D5011"/>
    <w:rsid w:val="00B650B5"/>
    <w:rsid w:val="00BF243C"/>
    <w:rsid w:val="00CB20D7"/>
    <w:rsid w:val="00D5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381EF3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381EF3"/>
  </w:style>
  <w:style w:type="table" w:customStyle="1" w:styleId="TableNormal">
    <w:name w:val="Table Normal"/>
    <w:uiPriority w:val="2"/>
    <w:semiHidden/>
    <w:unhideWhenUsed/>
    <w:qFormat/>
    <w:rsid w:val="00381E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unhideWhenUsed/>
    <w:rsid w:val="003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81EF3"/>
  </w:style>
  <w:style w:type="paragraph" w:styleId="a5">
    <w:name w:val="footer"/>
    <w:basedOn w:val="a"/>
    <w:link w:val="Char1"/>
    <w:uiPriority w:val="99"/>
    <w:unhideWhenUsed/>
    <w:rsid w:val="003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81EF3"/>
  </w:style>
  <w:style w:type="paragraph" w:styleId="a6">
    <w:name w:val="Balloon Text"/>
    <w:basedOn w:val="a"/>
    <w:link w:val="Char2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8D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381EF3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381EF3"/>
  </w:style>
  <w:style w:type="table" w:customStyle="1" w:styleId="TableNormal">
    <w:name w:val="Table Normal"/>
    <w:uiPriority w:val="2"/>
    <w:semiHidden/>
    <w:unhideWhenUsed/>
    <w:qFormat/>
    <w:rsid w:val="00381E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unhideWhenUsed/>
    <w:rsid w:val="003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81EF3"/>
  </w:style>
  <w:style w:type="paragraph" w:styleId="a5">
    <w:name w:val="footer"/>
    <w:basedOn w:val="a"/>
    <w:link w:val="Char1"/>
    <w:uiPriority w:val="99"/>
    <w:unhideWhenUsed/>
    <w:rsid w:val="003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81EF3"/>
  </w:style>
  <w:style w:type="paragraph" w:styleId="a6">
    <w:name w:val="Balloon Text"/>
    <w:basedOn w:val="a"/>
    <w:link w:val="Char2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8D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2379B547F449F489BAB82E360495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F1E492-3284-49B2-96C8-FBD1B6D5BB71}"/>
      </w:docPartPr>
      <w:docPartBody>
        <w:p w:rsidR="00000000" w:rsidRDefault="001A5E3A" w:rsidP="001A5E3A">
          <w:pPr>
            <w:pStyle w:val="4E2379B547F449F489BAB82E3604953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A"/>
    <w:rsid w:val="001A5E3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E264B09A264F85850BBFD206F5BB78">
    <w:name w:val="03E264B09A264F85850BBFD206F5BB78"/>
    <w:rsid w:val="001A5E3A"/>
  </w:style>
  <w:style w:type="paragraph" w:customStyle="1" w:styleId="DD6A876BDB994526B0294A746A89FE60">
    <w:name w:val="DD6A876BDB994526B0294A746A89FE60"/>
    <w:rsid w:val="001A5E3A"/>
  </w:style>
  <w:style w:type="paragraph" w:customStyle="1" w:styleId="4E2379B547F449F489BAB82E3604953C">
    <w:name w:val="4E2379B547F449F489BAB82E3604953C"/>
    <w:rsid w:val="001A5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E264B09A264F85850BBFD206F5BB78">
    <w:name w:val="03E264B09A264F85850BBFD206F5BB78"/>
    <w:rsid w:val="001A5E3A"/>
  </w:style>
  <w:style w:type="paragraph" w:customStyle="1" w:styleId="DD6A876BDB994526B0294A746A89FE60">
    <w:name w:val="DD6A876BDB994526B0294A746A89FE60"/>
    <w:rsid w:val="001A5E3A"/>
  </w:style>
  <w:style w:type="paragraph" w:customStyle="1" w:styleId="4E2379B547F449F489BAB82E3604953C">
    <w:name w:val="4E2379B547F449F489BAB82E3604953C"/>
    <w:rsid w:val="001A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D4C-E7D4-497B-A5D9-C20C5C0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tematics/Second Stge /Lec (1)       </dc:title>
  <dc:creator>DR.Ahmed Saker 2o1O</dc:creator>
  <cp:lastModifiedBy>DR.Ahmed Saker 2o1O</cp:lastModifiedBy>
  <cp:revision>3</cp:revision>
  <dcterms:created xsi:type="dcterms:W3CDTF">2022-02-23T20:04:00Z</dcterms:created>
  <dcterms:modified xsi:type="dcterms:W3CDTF">2022-02-27T11:37:00Z</dcterms:modified>
</cp:coreProperties>
</file>